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1134" w:displacedByCustomXml="next"/>
    <w:sdt>
      <w:sdtPr>
        <w:rPr>
          <w:rFonts w:ascii="Times New Roman" w:eastAsia="Times New Roman" w:hAnsi="Times New Roman" w:cs="Times New Roman"/>
          <w:color w:val="auto"/>
          <w:sz w:val="20"/>
          <w:szCs w:val="20"/>
        </w:rPr>
        <w:id w:val="-992792863"/>
        <w:docPartObj>
          <w:docPartGallery w:val="Table of Contents"/>
          <w:docPartUnique/>
        </w:docPartObj>
      </w:sdtPr>
      <w:sdtEndPr>
        <w:rPr>
          <w:b/>
          <w:bCs/>
        </w:rPr>
      </w:sdtEndPr>
      <w:sdtContent>
        <w:p w14:paraId="4C4B9B4C" w14:textId="79A24CD2" w:rsidR="008E5BE1" w:rsidRDefault="008E5BE1">
          <w:pPr>
            <w:pStyle w:val="En-ttedetabledesmatires"/>
          </w:pPr>
          <w:r>
            <w:t>Table des matières</w:t>
          </w:r>
        </w:p>
        <w:p w14:paraId="50031469" w14:textId="26FDE028" w:rsidR="00D63B0D" w:rsidRDefault="008E5BE1">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100116" w:history="1">
            <w:r w:rsidR="00D63B0D" w:rsidRPr="004E3F4F">
              <w:rPr>
                <w:rStyle w:val="Lienhypertexte"/>
                <w:noProof/>
              </w:rPr>
              <w:t>1</w:t>
            </w:r>
            <w:r w:rsidR="00D63B0D">
              <w:rPr>
                <w:rFonts w:asciiTheme="minorHAnsi" w:eastAsiaTheme="minorEastAsia" w:hAnsiTheme="minorHAnsi" w:cstheme="minorBidi"/>
                <w:noProof/>
                <w:sz w:val="22"/>
                <w:szCs w:val="22"/>
              </w:rPr>
              <w:tab/>
            </w:r>
            <w:r w:rsidR="00D63B0D" w:rsidRPr="004E3F4F">
              <w:rPr>
                <w:rStyle w:val="Lienhypertexte"/>
                <w:noProof/>
              </w:rPr>
              <w:t>ISOLATION SARKING DES TOITURES EN PENTE</w:t>
            </w:r>
            <w:r w:rsidR="00D63B0D">
              <w:rPr>
                <w:noProof/>
                <w:webHidden/>
              </w:rPr>
              <w:tab/>
            </w:r>
            <w:r w:rsidR="00D63B0D">
              <w:rPr>
                <w:noProof/>
                <w:webHidden/>
              </w:rPr>
              <w:fldChar w:fldCharType="begin"/>
            </w:r>
            <w:r w:rsidR="00D63B0D">
              <w:rPr>
                <w:noProof/>
                <w:webHidden/>
              </w:rPr>
              <w:instrText xml:space="preserve"> PAGEREF _Toc157100116 \h </w:instrText>
            </w:r>
            <w:r w:rsidR="00D63B0D">
              <w:rPr>
                <w:noProof/>
                <w:webHidden/>
              </w:rPr>
            </w:r>
            <w:r w:rsidR="00D63B0D">
              <w:rPr>
                <w:noProof/>
                <w:webHidden/>
              </w:rPr>
              <w:fldChar w:fldCharType="separate"/>
            </w:r>
            <w:r w:rsidR="00D63B0D">
              <w:rPr>
                <w:noProof/>
                <w:webHidden/>
              </w:rPr>
              <w:t>1</w:t>
            </w:r>
            <w:r w:rsidR="00D63B0D">
              <w:rPr>
                <w:noProof/>
                <w:webHidden/>
              </w:rPr>
              <w:fldChar w:fldCharType="end"/>
            </w:r>
          </w:hyperlink>
        </w:p>
        <w:p w14:paraId="2132E5C0" w14:textId="621F1DA4" w:rsidR="00D63B0D" w:rsidRDefault="00D63B0D">
          <w:pPr>
            <w:pStyle w:val="TM2"/>
            <w:tabs>
              <w:tab w:val="left" w:pos="880"/>
              <w:tab w:val="right" w:leader="dot" w:pos="9973"/>
            </w:tabs>
            <w:rPr>
              <w:rFonts w:asciiTheme="minorHAnsi" w:eastAsiaTheme="minorEastAsia" w:hAnsiTheme="minorHAnsi" w:cstheme="minorBidi"/>
              <w:noProof/>
              <w:sz w:val="22"/>
              <w:szCs w:val="22"/>
            </w:rPr>
          </w:pPr>
          <w:hyperlink w:anchor="_Toc157100117" w:history="1">
            <w:r w:rsidRPr="004E3F4F">
              <w:rPr>
                <w:rStyle w:val="Lienhypertexte"/>
                <w:noProof/>
              </w:rPr>
              <w:t>1.1</w:t>
            </w:r>
            <w:r>
              <w:rPr>
                <w:rFonts w:asciiTheme="minorHAnsi" w:eastAsiaTheme="minorEastAsia" w:hAnsiTheme="minorHAnsi" w:cstheme="minorBidi"/>
                <w:noProof/>
                <w:sz w:val="22"/>
                <w:szCs w:val="22"/>
              </w:rPr>
              <w:tab/>
            </w:r>
            <w:r w:rsidRPr="004E3F4F">
              <w:rPr>
                <w:rStyle w:val="Lienhypertexte"/>
                <w:noProof/>
              </w:rPr>
              <w:t>En climat de plaine</w:t>
            </w:r>
            <w:r>
              <w:rPr>
                <w:noProof/>
                <w:webHidden/>
              </w:rPr>
              <w:tab/>
            </w:r>
            <w:r>
              <w:rPr>
                <w:noProof/>
                <w:webHidden/>
              </w:rPr>
              <w:fldChar w:fldCharType="begin"/>
            </w:r>
            <w:r>
              <w:rPr>
                <w:noProof/>
                <w:webHidden/>
              </w:rPr>
              <w:instrText xml:space="preserve"> PAGEREF _Toc157100117 \h </w:instrText>
            </w:r>
            <w:r>
              <w:rPr>
                <w:noProof/>
                <w:webHidden/>
              </w:rPr>
            </w:r>
            <w:r>
              <w:rPr>
                <w:noProof/>
                <w:webHidden/>
              </w:rPr>
              <w:fldChar w:fldCharType="separate"/>
            </w:r>
            <w:r>
              <w:rPr>
                <w:noProof/>
                <w:webHidden/>
              </w:rPr>
              <w:t>1</w:t>
            </w:r>
            <w:r>
              <w:rPr>
                <w:noProof/>
                <w:webHidden/>
              </w:rPr>
              <w:fldChar w:fldCharType="end"/>
            </w:r>
          </w:hyperlink>
        </w:p>
        <w:p w14:paraId="38A4B5EA" w14:textId="5744C836" w:rsidR="00D63B0D" w:rsidRDefault="00D63B0D">
          <w:pPr>
            <w:pStyle w:val="TM2"/>
            <w:tabs>
              <w:tab w:val="left" w:pos="880"/>
              <w:tab w:val="right" w:leader="dot" w:pos="9973"/>
            </w:tabs>
            <w:rPr>
              <w:rFonts w:asciiTheme="minorHAnsi" w:eastAsiaTheme="minorEastAsia" w:hAnsiTheme="minorHAnsi" w:cstheme="minorBidi"/>
              <w:noProof/>
              <w:sz w:val="22"/>
              <w:szCs w:val="22"/>
            </w:rPr>
          </w:pPr>
          <w:hyperlink w:anchor="_Toc157100118" w:history="1">
            <w:r w:rsidRPr="004E3F4F">
              <w:rPr>
                <w:rStyle w:val="Lienhypertexte"/>
                <w:noProof/>
              </w:rPr>
              <w:t>1.2</w:t>
            </w:r>
            <w:r>
              <w:rPr>
                <w:rFonts w:asciiTheme="minorHAnsi" w:eastAsiaTheme="minorEastAsia" w:hAnsiTheme="minorHAnsi" w:cstheme="minorBidi"/>
                <w:noProof/>
                <w:sz w:val="22"/>
                <w:szCs w:val="22"/>
              </w:rPr>
              <w:tab/>
            </w:r>
            <w:r w:rsidRPr="004E3F4F">
              <w:rPr>
                <w:rStyle w:val="Lienhypertexte"/>
                <w:noProof/>
              </w:rPr>
              <w:t>En climat de montagne</w:t>
            </w:r>
            <w:r>
              <w:rPr>
                <w:noProof/>
                <w:webHidden/>
              </w:rPr>
              <w:tab/>
            </w:r>
            <w:r>
              <w:rPr>
                <w:noProof/>
                <w:webHidden/>
              </w:rPr>
              <w:fldChar w:fldCharType="begin"/>
            </w:r>
            <w:r>
              <w:rPr>
                <w:noProof/>
                <w:webHidden/>
              </w:rPr>
              <w:instrText xml:space="preserve"> PAGEREF _Toc157100118 \h </w:instrText>
            </w:r>
            <w:r>
              <w:rPr>
                <w:noProof/>
                <w:webHidden/>
              </w:rPr>
            </w:r>
            <w:r>
              <w:rPr>
                <w:noProof/>
                <w:webHidden/>
              </w:rPr>
              <w:fldChar w:fldCharType="separate"/>
            </w:r>
            <w:r>
              <w:rPr>
                <w:noProof/>
                <w:webHidden/>
              </w:rPr>
              <w:t>3</w:t>
            </w:r>
            <w:r>
              <w:rPr>
                <w:noProof/>
                <w:webHidden/>
              </w:rPr>
              <w:fldChar w:fldCharType="end"/>
            </w:r>
          </w:hyperlink>
        </w:p>
        <w:p w14:paraId="60554E61" w14:textId="21E3B092" w:rsidR="00A0229F" w:rsidRDefault="008E5BE1" w:rsidP="00A0229F">
          <w:pPr>
            <w:pStyle w:val="TM2"/>
            <w:tabs>
              <w:tab w:val="left" w:pos="880"/>
              <w:tab w:val="right" w:leader="dot" w:pos="9973"/>
            </w:tabs>
          </w:pPr>
          <w:r>
            <w:rPr>
              <w:b/>
              <w:bCs/>
            </w:rPr>
            <w:fldChar w:fldCharType="end"/>
          </w:r>
        </w:p>
        <w:p w14:paraId="0903DABB" w14:textId="5DECED0C" w:rsidR="008E5BE1" w:rsidRDefault="00000000" w:rsidP="00E57A21"/>
      </w:sdtContent>
    </w:sdt>
    <w:p w14:paraId="0CBBB5E3" w14:textId="5E56136B" w:rsidR="008E5BE1" w:rsidRPr="00F86047" w:rsidRDefault="008E5BE1" w:rsidP="008E5BE1">
      <w:pPr>
        <w:pStyle w:val="Titre1"/>
      </w:pPr>
      <w:bookmarkStart w:id="1" w:name="_Toc157100116"/>
      <w:r w:rsidRPr="00F86047">
        <w:t>1</w:t>
      </w:r>
      <w:r w:rsidRPr="00F86047">
        <w:tab/>
      </w:r>
      <w:bookmarkEnd w:id="0"/>
      <w:r w:rsidR="00BE19DF">
        <w:t xml:space="preserve">ISOLATION </w:t>
      </w:r>
      <w:r w:rsidR="00FE031C">
        <w:t>SARKING</w:t>
      </w:r>
      <w:r w:rsidR="00BE19DF">
        <w:t xml:space="preserve"> </w:t>
      </w:r>
      <w:r w:rsidR="00FE031C">
        <w:t xml:space="preserve">DES </w:t>
      </w:r>
      <w:r w:rsidR="0094448C">
        <w:t>TOITURES</w:t>
      </w:r>
      <w:r w:rsidR="00822C1C">
        <w:t xml:space="preserve"> EN PENTE</w:t>
      </w:r>
      <w:bookmarkEnd w:id="1"/>
    </w:p>
    <w:p w14:paraId="07E597C8" w14:textId="29A9029C" w:rsidR="008E5BE1" w:rsidRPr="00F86047" w:rsidRDefault="008E5BE1" w:rsidP="00BE19DF">
      <w:pPr>
        <w:pStyle w:val="Titre2"/>
      </w:pPr>
      <w:bookmarkStart w:id="2" w:name="_Toc42671135"/>
      <w:bookmarkStart w:id="3" w:name="_Toc157100117"/>
      <w:r w:rsidRPr="00F86047">
        <w:t>1.1</w:t>
      </w:r>
      <w:r w:rsidRPr="00F86047">
        <w:tab/>
      </w:r>
      <w:bookmarkEnd w:id="2"/>
      <w:r w:rsidR="00FE031C">
        <w:t>E</w:t>
      </w:r>
      <w:r w:rsidR="00DD78C2">
        <w:t>n climat de plaine</w:t>
      </w:r>
      <w:bookmarkEnd w:id="3"/>
    </w:p>
    <w:p w14:paraId="0DFC7D18" w14:textId="48BCB932" w:rsidR="008E5BE1" w:rsidRPr="0008388B" w:rsidRDefault="007E7B85" w:rsidP="0008388B">
      <w:pPr>
        <w:pStyle w:val="Structure"/>
        <w:rPr>
          <w:szCs w:val="18"/>
        </w:rPr>
      </w:pPr>
      <w:r w:rsidRPr="007E7B85">
        <w:rPr>
          <w:szCs w:val="18"/>
        </w:rPr>
        <w:t>Panneau isolant composé d’une âme en mousse de polyuréthane de type PIR</w:t>
      </w:r>
      <w:r w:rsidR="008E5BE1" w:rsidRPr="0008388B">
        <w:rPr>
          <w:szCs w:val="18"/>
        </w:rPr>
        <w:t xml:space="preserve"> </w:t>
      </w:r>
      <w:r w:rsidR="00A70D47" w:rsidRPr="00A70D47">
        <w:rPr>
          <w:szCs w:val="18"/>
        </w:rPr>
        <w:t xml:space="preserve">et de deux parements de surfaces multicouches </w:t>
      </w:r>
      <w:r w:rsidR="002D764F">
        <w:rPr>
          <w:szCs w:val="18"/>
        </w:rPr>
        <w:t>d</w:t>
      </w:r>
      <w:r w:rsidR="008E5BE1" w:rsidRPr="0008388B">
        <w:rPr>
          <w:szCs w:val="18"/>
        </w:rPr>
        <w:t>estiné à</w:t>
      </w:r>
      <w:r w:rsidR="000C3639">
        <w:rPr>
          <w:szCs w:val="18"/>
        </w:rPr>
        <w:t xml:space="preserve"> l’i</w:t>
      </w:r>
      <w:r w:rsidR="000C3639" w:rsidRPr="000C3639">
        <w:rPr>
          <w:szCs w:val="18"/>
        </w:rPr>
        <w:t>solation thermique par l’extérieur en support de couverture ventilées des toitures en pente, selon le procédé « Sarking »</w:t>
      </w:r>
      <w:r w:rsidR="005A3D40">
        <w:rPr>
          <w:szCs w:val="18"/>
        </w:rPr>
        <w:t xml:space="preserve">. </w:t>
      </w:r>
      <w:r w:rsidR="00144BAF">
        <w:rPr>
          <w:szCs w:val="18"/>
        </w:rPr>
        <w:t>M</w:t>
      </w:r>
      <w:r w:rsidR="00C055D4">
        <w:rPr>
          <w:szCs w:val="18"/>
        </w:rPr>
        <w:t xml:space="preserve">ise en œuvre du panneau </w:t>
      </w:r>
      <w:r w:rsidR="00144BAF">
        <w:rPr>
          <w:szCs w:val="18"/>
        </w:rPr>
        <w:t>sur support continu ou sur chevrons</w:t>
      </w:r>
      <w:r w:rsidR="0064202B">
        <w:rPr>
          <w:szCs w:val="18"/>
        </w:rPr>
        <w:t xml:space="preserve"> </w:t>
      </w:r>
      <w:r w:rsidR="003D2BC3">
        <w:rPr>
          <w:szCs w:val="18"/>
        </w:rPr>
        <w:t xml:space="preserve">selon une Enquête de </w:t>
      </w:r>
      <w:r w:rsidR="00AD26D9">
        <w:rPr>
          <w:szCs w:val="18"/>
        </w:rPr>
        <w:t>T</w:t>
      </w:r>
      <w:r w:rsidR="003D2BC3">
        <w:rPr>
          <w:szCs w:val="18"/>
        </w:rPr>
        <w:t>echnique Nouvelle</w:t>
      </w:r>
      <w:r w:rsidR="00AD26D9">
        <w:rPr>
          <w:szCs w:val="18"/>
        </w:rPr>
        <w:t xml:space="preserve"> validée par un Bureau de Contrôle</w:t>
      </w:r>
      <w:r w:rsidR="00813A57">
        <w:rPr>
          <w:szCs w:val="18"/>
        </w:rPr>
        <w:t>.</w:t>
      </w:r>
      <w:r w:rsidR="0064202B">
        <w:rPr>
          <w:szCs w:val="18"/>
        </w:rPr>
        <w:t xml:space="preserve"> </w:t>
      </w:r>
      <w:r w:rsidR="0064202B" w:rsidRPr="0064202B">
        <w:rPr>
          <w:szCs w:val="18"/>
        </w:rPr>
        <w:t>Caractéristiques du panneau certifiées par l’ACERMI</w:t>
      </w:r>
      <w:r w:rsidR="0064202B">
        <w:rPr>
          <w:szCs w:val="18"/>
        </w:rPr>
        <w:t>.</w:t>
      </w:r>
    </w:p>
    <w:p w14:paraId="2A57C65B" w14:textId="77777777" w:rsidR="008E5BE1" w:rsidRPr="0008388B" w:rsidRDefault="008E5BE1" w:rsidP="008E5BE1">
      <w:pPr>
        <w:pStyle w:val="Structure"/>
        <w:rPr>
          <w:szCs w:val="18"/>
        </w:rPr>
      </w:pPr>
    </w:p>
    <w:p w14:paraId="04615339" w14:textId="66A36574" w:rsidR="008E5BE1" w:rsidRPr="0008388B" w:rsidRDefault="008E5BE1" w:rsidP="005E20A4">
      <w:pPr>
        <w:pStyle w:val="TitreArticle"/>
      </w:pPr>
      <w:r w:rsidRPr="0008388B">
        <w:t>1.1.1</w:t>
      </w:r>
      <w:r w:rsidRPr="0008388B">
        <w:tab/>
        <w:t xml:space="preserve">Panneau </w:t>
      </w:r>
      <w:r w:rsidR="00A23055" w:rsidRPr="00A23055">
        <w:t>isolant conforme à la norme NF EN 13165 composé d’une âme en mousse de polyuréthane de type PIR et de deux parements de surfaces multicouches composites kraft anti-glisses et quadrillés</w:t>
      </w:r>
      <w:r w:rsidR="0085730D">
        <w:t>, à 4 bords rainurés</w:t>
      </w:r>
      <w:r w:rsidR="00FA0350">
        <w:t xml:space="preserve"> bouvetés et</w:t>
      </w:r>
      <w:r w:rsidR="00315499">
        <w:t xml:space="preserve"> </w:t>
      </w:r>
      <w:r w:rsidRPr="0008388B">
        <w:t xml:space="preserve">de </w:t>
      </w:r>
      <w:r w:rsidR="00315499">
        <w:t>80</w:t>
      </w:r>
      <w:r w:rsidRPr="0008388B">
        <w:t xml:space="preserve"> mm d'épaisseur (</w:t>
      </w:r>
      <w:r w:rsidR="00BE19DF" w:rsidRPr="0008388B">
        <w:t>Lambda</w:t>
      </w:r>
      <w:r w:rsidRPr="0008388B">
        <w:t xml:space="preserve"> 0,</w:t>
      </w:r>
      <w:r w:rsidR="00315499">
        <w:t>022</w:t>
      </w:r>
      <w:r w:rsidRPr="0008388B">
        <w:t xml:space="preserve">) : </w:t>
      </w:r>
    </w:p>
    <w:p w14:paraId="24C27418" w14:textId="77777777" w:rsidR="008E5BE1" w:rsidRPr="0008388B" w:rsidRDefault="008E5BE1" w:rsidP="008E5BE1">
      <w:pPr>
        <w:pStyle w:val="DescrArticle"/>
        <w:rPr>
          <w:szCs w:val="18"/>
        </w:rPr>
      </w:pPr>
    </w:p>
    <w:p w14:paraId="58F70204" w14:textId="52618C59" w:rsidR="008E5BE1" w:rsidRPr="005E20A4" w:rsidRDefault="008E5BE1" w:rsidP="0008388B">
      <w:pPr>
        <w:pStyle w:val="DescrArticle"/>
        <w:rPr>
          <w:szCs w:val="18"/>
        </w:rPr>
      </w:pPr>
      <w:r w:rsidRPr="005E20A4">
        <w:rPr>
          <w:szCs w:val="18"/>
        </w:rPr>
        <w:t>- Marque : KNAUF ou équivalent</w:t>
      </w:r>
    </w:p>
    <w:p w14:paraId="171545DF" w14:textId="3EF5E0F1" w:rsidR="008E5BE1" w:rsidRPr="000C3639" w:rsidRDefault="008E5BE1" w:rsidP="008E5BE1">
      <w:pPr>
        <w:pStyle w:val="DescrArticle"/>
        <w:rPr>
          <w:szCs w:val="18"/>
        </w:rPr>
      </w:pPr>
      <w:r w:rsidRPr="000C3639">
        <w:rPr>
          <w:szCs w:val="18"/>
        </w:rPr>
        <w:t xml:space="preserve">- </w:t>
      </w:r>
      <w:bookmarkStart w:id="4" w:name="_Hlk157099181"/>
      <w:r w:rsidRPr="000C3639">
        <w:rPr>
          <w:szCs w:val="18"/>
        </w:rPr>
        <w:t xml:space="preserve">Isolant : KNAUF </w:t>
      </w:r>
      <w:r w:rsidR="00BB171A" w:rsidRPr="000C3639">
        <w:rPr>
          <w:szCs w:val="18"/>
        </w:rPr>
        <w:t xml:space="preserve">THANE SARKING </w:t>
      </w:r>
      <w:r w:rsidR="00600EB2" w:rsidRPr="000C3639">
        <w:rPr>
          <w:szCs w:val="18"/>
        </w:rPr>
        <w:t>GF</w:t>
      </w:r>
    </w:p>
    <w:p w14:paraId="380230CA" w14:textId="08793FE0" w:rsidR="005E20A4" w:rsidRPr="005E20A4" w:rsidRDefault="005E20A4" w:rsidP="008E5BE1">
      <w:pPr>
        <w:pStyle w:val="DescrArticle"/>
        <w:rPr>
          <w:szCs w:val="18"/>
        </w:rPr>
      </w:pPr>
      <w:r>
        <w:rPr>
          <w:szCs w:val="18"/>
        </w:rPr>
        <w:t>- Dimensions du panneau</w:t>
      </w:r>
      <w:r w:rsidR="00CE2ADD">
        <w:rPr>
          <w:szCs w:val="18"/>
        </w:rPr>
        <w:t xml:space="preserve"> hors tout</w:t>
      </w:r>
      <w:r>
        <w:rPr>
          <w:szCs w:val="18"/>
        </w:rPr>
        <w:t> : 25</w:t>
      </w:r>
      <w:r w:rsidR="00315499">
        <w:rPr>
          <w:szCs w:val="18"/>
        </w:rPr>
        <w:t>0</w:t>
      </w:r>
      <w:r>
        <w:rPr>
          <w:szCs w:val="18"/>
        </w:rPr>
        <w:t xml:space="preserve">0 x </w:t>
      </w:r>
      <w:r w:rsidR="00315499">
        <w:rPr>
          <w:szCs w:val="18"/>
        </w:rPr>
        <w:t>12</w:t>
      </w:r>
      <w:r>
        <w:rPr>
          <w:szCs w:val="18"/>
        </w:rPr>
        <w:t>00 mm</w:t>
      </w:r>
    </w:p>
    <w:p w14:paraId="241227E6" w14:textId="5F37EC1C" w:rsidR="008E5BE1" w:rsidRPr="005E20A4" w:rsidRDefault="008E5BE1" w:rsidP="008E5BE1">
      <w:pPr>
        <w:pStyle w:val="DescrArticle"/>
        <w:rPr>
          <w:szCs w:val="18"/>
        </w:rPr>
      </w:pPr>
      <w:r w:rsidRPr="005E20A4">
        <w:rPr>
          <w:szCs w:val="18"/>
        </w:rPr>
        <w:t xml:space="preserve">- Résistance thermique utile R (m².K/W) : </w:t>
      </w:r>
      <w:r w:rsidR="00ED48D5">
        <w:rPr>
          <w:szCs w:val="18"/>
        </w:rPr>
        <w:t>3</w:t>
      </w:r>
      <w:r w:rsidR="005E20A4">
        <w:rPr>
          <w:szCs w:val="18"/>
        </w:rPr>
        <w:t>,</w:t>
      </w:r>
      <w:r w:rsidR="00ED48D5">
        <w:rPr>
          <w:szCs w:val="18"/>
        </w:rPr>
        <w:t>6</w:t>
      </w:r>
      <w:r w:rsidR="005E20A4">
        <w:rPr>
          <w:szCs w:val="18"/>
        </w:rPr>
        <w:t>5</w:t>
      </w:r>
    </w:p>
    <w:p w14:paraId="40A16C6D" w14:textId="7E86F91D" w:rsidR="00031ED8" w:rsidRPr="005E20A4" w:rsidRDefault="008E5BE1" w:rsidP="00031ED8">
      <w:pPr>
        <w:pStyle w:val="DescrArticle"/>
        <w:rPr>
          <w:color w:val="303030"/>
          <w:szCs w:val="18"/>
          <w:shd w:val="clear" w:color="auto" w:fill="FFFFFF"/>
        </w:rPr>
      </w:pPr>
      <w:r w:rsidRPr="005E20A4">
        <w:rPr>
          <w:szCs w:val="18"/>
        </w:rPr>
        <w:t xml:space="preserve">- </w:t>
      </w:r>
      <w:r w:rsidR="00CE2ADD">
        <w:rPr>
          <w:szCs w:val="18"/>
        </w:rPr>
        <w:t>Contrainte en compression à 10</w:t>
      </w:r>
      <w:r w:rsidR="00B71ED7">
        <w:rPr>
          <w:szCs w:val="18"/>
        </w:rPr>
        <w:t>%</w:t>
      </w:r>
      <w:r w:rsidRPr="005E20A4">
        <w:rPr>
          <w:szCs w:val="18"/>
        </w:rPr>
        <w:t xml:space="preserve"> : </w:t>
      </w:r>
      <w:r w:rsidR="00B71ED7">
        <w:rPr>
          <w:szCs w:val="18"/>
        </w:rPr>
        <w:t xml:space="preserve">150 kPa </w:t>
      </w:r>
    </w:p>
    <w:p w14:paraId="3DF39B9A" w14:textId="003ABC04"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xml:space="preserve">- </w:t>
      </w:r>
      <w:r w:rsidR="00B71ED7">
        <w:rPr>
          <w:color w:val="303030"/>
          <w:szCs w:val="18"/>
          <w:shd w:val="clear" w:color="auto" w:fill="FFFFFF"/>
        </w:rPr>
        <w:t>Fluage en compression</w:t>
      </w:r>
      <w:r w:rsidRPr="005E20A4">
        <w:rPr>
          <w:color w:val="303030"/>
          <w:szCs w:val="18"/>
          <w:shd w:val="clear" w:color="auto" w:fill="FFFFFF"/>
        </w:rPr>
        <w:t xml:space="preserve"> : </w:t>
      </w:r>
      <w:r w:rsidR="005846A5">
        <w:rPr>
          <w:color w:val="303030"/>
          <w:szCs w:val="18"/>
          <w:shd w:val="clear" w:color="auto" w:fill="FFFFFF"/>
        </w:rPr>
        <w:t>50 kPa</w:t>
      </w:r>
    </w:p>
    <w:p w14:paraId="0C58BFBC" w14:textId="1231FA7C"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xml:space="preserve">- </w:t>
      </w:r>
      <w:r w:rsidR="005846A5">
        <w:rPr>
          <w:color w:val="303030"/>
          <w:szCs w:val="18"/>
          <w:shd w:val="clear" w:color="auto" w:fill="FFFFFF"/>
        </w:rPr>
        <w:t>Transmission de la vapeur d’eau</w:t>
      </w:r>
      <w:r w:rsidRPr="005E20A4">
        <w:rPr>
          <w:color w:val="303030"/>
          <w:szCs w:val="18"/>
          <w:shd w:val="clear" w:color="auto" w:fill="FFFFFF"/>
        </w:rPr>
        <w:t xml:space="preserve"> : </w:t>
      </w:r>
      <w:r w:rsidR="00CA77F7">
        <w:rPr>
          <w:color w:val="303030"/>
          <w:szCs w:val="18"/>
          <w:shd w:val="clear" w:color="auto" w:fill="FFFFFF"/>
        </w:rPr>
        <w:t>Z45 à 200</w:t>
      </w:r>
    </w:p>
    <w:bookmarkEnd w:id="4"/>
    <w:p w14:paraId="50626541" w14:textId="77777777" w:rsidR="00E57A21" w:rsidRPr="005E20A4" w:rsidRDefault="00E57A21" w:rsidP="00031ED8">
      <w:pPr>
        <w:pStyle w:val="DescrArticle"/>
        <w:rPr>
          <w:color w:val="303030"/>
          <w:szCs w:val="18"/>
          <w:shd w:val="clear" w:color="auto" w:fill="FFFFFF"/>
        </w:rPr>
      </w:pPr>
    </w:p>
    <w:p w14:paraId="6039B0C0" w14:textId="77777777" w:rsidR="008E5BE1" w:rsidRPr="00F86047" w:rsidRDefault="008E5BE1" w:rsidP="008E5BE1">
      <w:pPr>
        <w:pStyle w:val="DescrArticle"/>
      </w:pPr>
    </w:p>
    <w:p w14:paraId="241B26A5" w14:textId="1C2FE4DB" w:rsidR="005E20A4" w:rsidRDefault="008E5BE1" w:rsidP="005E20A4">
      <w:pPr>
        <w:pStyle w:val="TitreArticle"/>
      </w:pPr>
      <w:r w:rsidRPr="00F86047">
        <w:t>1.1.2</w:t>
      </w:r>
      <w:r w:rsidRPr="00F86047">
        <w:tab/>
      </w:r>
      <w:bookmarkStart w:id="5" w:name="_Hlk157099214"/>
      <w:r w:rsidR="00E24AE2" w:rsidRPr="00E24AE2">
        <w:t xml:space="preserve">Panneau isolant conforme à la norme NF EN 13165 composé d’une âme en mousse de polyuréthane de type PIR et de deux parements de surfaces multicouches composites kraft anti-glisses et quadrillés, à 4 bords rainurés bouvetés et de </w:t>
      </w:r>
      <w:r w:rsidR="004308D4">
        <w:t>9</w:t>
      </w:r>
      <w:r w:rsidR="00E24AE2" w:rsidRPr="00E24AE2">
        <w:t>0 mm d'épaisseur (Lambda 0,022) :</w:t>
      </w:r>
    </w:p>
    <w:bookmarkEnd w:id="5"/>
    <w:p w14:paraId="4FC0F861" w14:textId="77777777" w:rsidR="005E20A4" w:rsidRPr="0008388B" w:rsidRDefault="005E20A4" w:rsidP="005E20A4">
      <w:pPr>
        <w:pStyle w:val="TitreArticle"/>
      </w:pPr>
    </w:p>
    <w:p w14:paraId="1B504496" w14:textId="77777777" w:rsidR="00A0229F" w:rsidRPr="005E20A4" w:rsidRDefault="00A0229F" w:rsidP="00A0229F">
      <w:pPr>
        <w:pStyle w:val="DescrArticle"/>
        <w:rPr>
          <w:szCs w:val="18"/>
        </w:rPr>
      </w:pPr>
      <w:r w:rsidRPr="005E20A4">
        <w:rPr>
          <w:szCs w:val="18"/>
        </w:rPr>
        <w:t>- Marque : KNAUF ou équivalent</w:t>
      </w:r>
    </w:p>
    <w:p w14:paraId="5BBF073B" w14:textId="77777777" w:rsidR="004308D4" w:rsidRPr="004308D4" w:rsidRDefault="00A0229F" w:rsidP="004308D4">
      <w:pPr>
        <w:pStyle w:val="DescrArticle"/>
        <w:rPr>
          <w:szCs w:val="18"/>
        </w:rPr>
      </w:pPr>
      <w:r w:rsidRPr="005E20A4">
        <w:rPr>
          <w:szCs w:val="18"/>
        </w:rPr>
        <w:t xml:space="preserve">- </w:t>
      </w:r>
      <w:r w:rsidR="004308D4" w:rsidRPr="004308D4">
        <w:rPr>
          <w:szCs w:val="18"/>
        </w:rPr>
        <w:t>Isolant : KNAUF THANE SARKING GF</w:t>
      </w:r>
    </w:p>
    <w:p w14:paraId="4A854C88" w14:textId="77777777" w:rsidR="004308D4" w:rsidRPr="004308D4" w:rsidRDefault="004308D4" w:rsidP="004308D4">
      <w:pPr>
        <w:pStyle w:val="DescrArticle"/>
        <w:rPr>
          <w:szCs w:val="18"/>
        </w:rPr>
      </w:pPr>
      <w:r w:rsidRPr="004308D4">
        <w:rPr>
          <w:szCs w:val="18"/>
        </w:rPr>
        <w:t>- Dimensions du panneau hors tout : 2500 x 1200 mm</w:t>
      </w:r>
    </w:p>
    <w:p w14:paraId="76D5DF09" w14:textId="6D16C7BE" w:rsidR="004308D4" w:rsidRPr="004308D4" w:rsidRDefault="004308D4" w:rsidP="004308D4">
      <w:pPr>
        <w:pStyle w:val="DescrArticle"/>
        <w:rPr>
          <w:szCs w:val="18"/>
        </w:rPr>
      </w:pPr>
      <w:r w:rsidRPr="004308D4">
        <w:rPr>
          <w:szCs w:val="18"/>
        </w:rPr>
        <w:t xml:space="preserve">- Résistance thermique utile R (m².K/W) : </w:t>
      </w:r>
      <w:r w:rsidR="00413B01">
        <w:rPr>
          <w:szCs w:val="18"/>
        </w:rPr>
        <w:t>4</w:t>
      </w:r>
      <w:r w:rsidRPr="004308D4">
        <w:rPr>
          <w:szCs w:val="18"/>
        </w:rPr>
        <w:t>,</w:t>
      </w:r>
      <w:r w:rsidR="00413B01">
        <w:rPr>
          <w:szCs w:val="18"/>
        </w:rPr>
        <w:t>10</w:t>
      </w:r>
    </w:p>
    <w:p w14:paraId="05DA501D" w14:textId="77777777" w:rsidR="004308D4" w:rsidRPr="004308D4" w:rsidRDefault="004308D4" w:rsidP="004308D4">
      <w:pPr>
        <w:pStyle w:val="DescrArticle"/>
        <w:rPr>
          <w:szCs w:val="18"/>
        </w:rPr>
      </w:pPr>
      <w:r w:rsidRPr="004308D4">
        <w:rPr>
          <w:szCs w:val="18"/>
        </w:rPr>
        <w:t xml:space="preserve">- Contrainte en compression à 10% : 150 kPa </w:t>
      </w:r>
    </w:p>
    <w:p w14:paraId="2340151F" w14:textId="77777777" w:rsidR="004308D4" w:rsidRPr="004308D4" w:rsidRDefault="004308D4" w:rsidP="004308D4">
      <w:pPr>
        <w:pStyle w:val="DescrArticle"/>
        <w:rPr>
          <w:szCs w:val="18"/>
        </w:rPr>
      </w:pPr>
      <w:r w:rsidRPr="004308D4">
        <w:rPr>
          <w:szCs w:val="18"/>
        </w:rPr>
        <w:t>- Fluage en compression : 50 kPa</w:t>
      </w:r>
    </w:p>
    <w:p w14:paraId="6B97A467" w14:textId="6C76FCA8" w:rsidR="00E57A21" w:rsidRPr="005E20A4" w:rsidRDefault="004308D4" w:rsidP="004308D4">
      <w:pPr>
        <w:pStyle w:val="DescrArticle"/>
        <w:rPr>
          <w:color w:val="303030"/>
          <w:szCs w:val="18"/>
          <w:shd w:val="clear" w:color="auto" w:fill="FFFFFF"/>
        </w:rPr>
      </w:pPr>
      <w:r w:rsidRPr="004308D4">
        <w:rPr>
          <w:szCs w:val="18"/>
        </w:rPr>
        <w:t>- Transmission de la vapeur d’eau : Z45 à 200</w:t>
      </w:r>
    </w:p>
    <w:p w14:paraId="4582FBCA" w14:textId="77777777" w:rsidR="008E5BE1" w:rsidRPr="00F86047" w:rsidRDefault="008E5BE1" w:rsidP="008E5BE1">
      <w:pPr>
        <w:pStyle w:val="DescrArticle"/>
      </w:pPr>
    </w:p>
    <w:p w14:paraId="693D3894" w14:textId="114F8DEF" w:rsidR="005E20A4" w:rsidRDefault="008E5BE1" w:rsidP="005E20A4">
      <w:pPr>
        <w:pStyle w:val="TitreArticle"/>
      </w:pPr>
      <w:r w:rsidRPr="00F86047">
        <w:t>1.1.3</w:t>
      </w:r>
      <w:r w:rsidRPr="00F86047">
        <w:tab/>
      </w:r>
      <w:r w:rsidR="00413B01" w:rsidRPr="00413B01">
        <w:t xml:space="preserve">Panneau isolant conforme à la norme NF EN 13165 composé d’une âme en mousse de polyuréthane de type PIR et de deux parements de surfaces multicouches composites kraft anti-glisses et quadrillés, à 4 bords rainurés bouvetés et de </w:t>
      </w:r>
      <w:r w:rsidR="002B73E7">
        <w:t>10</w:t>
      </w:r>
      <w:r w:rsidR="00413B01" w:rsidRPr="00413B01">
        <w:t>0 mm d'épaisseur (Lambda 0,022) :</w:t>
      </w:r>
    </w:p>
    <w:p w14:paraId="6C1B16E7" w14:textId="77777777" w:rsidR="008E5BE1" w:rsidRPr="00F86047" w:rsidRDefault="008E5BE1" w:rsidP="00E57A21">
      <w:pPr>
        <w:pStyle w:val="DescrArticle"/>
        <w:ind w:left="0"/>
      </w:pPr>
    </w:p>
    <w:p w14:paraId="25C9114C" w14:textId="77777777" w:rsidR="00A0229F" w:rsidRPr="005E20A4" w:rsidRDefault="00A0229F" w:rsidP="00A0229F">
      <w:pPr>
        <w:pStyle w:val="DescrArticle"/>
        <w:rPr>
          <w:szCs w:val="18"/>
        </w:rPr>
      </w:pPr>
      <w:r w:rsidRPr="005E20A4">
        <w:rPr>
          <w:szCs w:val="18"/>
        </w:rPr>
        <w:t>- Marque : KNAUF ou équivalent</w:t>
      </w:r>
    </w:p>
    <w:p w14:paraId="74F2F5D4" w14:textId="77777777" w:rsidR="00413B01" w:rsidRPr="00413B01" w:rsidRDefault="00A0229F" w:rsidP="00413B01">
      <w:pPr>
        <w:pStyle w:val="DescrArticle"/>
        <w:rPr>
          <w:szCs w:val="18"/>
        </w:rPr>
      </w:pPr>
      <w:r w:rsidRPr="005E20A4">
        <w:rPr>
          <w:szCs w:val="18"/>
        </w:rPr>
        <w:t xml:space="preserve">- </w:t>
      </w:r>
      <w:r w:rsidR="00413B01" w:rsidRPr="00413B01">
        <w:rPr>
          <w:szCs w:val="18"/>
        </w:rPr>
        <w:t>Isolant : KNAUF THANE SARKING GF</w:t>
      </w:r>
    </w:p>
    <w:p w14:paraId="27CDB4C3" w14:textId="77777777" w:rsidR="00413B01" w:rsidRPr="00413B01" w:rsidRDefault="00413B01" w:rsidP="00413B01">
      <w:pPr>
        <w:pStyle w:val="DescrArticle"/>
        <w:rPr>
          <w:szCs w:val="18"/>
        </w:rPr>
      </w:pPr>
      <w:r w:rsidRPr="00413B01">
        <w:rPr>
          <w:szCs w:val="18"/>
        </w:rPr>
        <w:t>- Dimensions du panneau hors tout : 2500 x 1200 mm</w:t>
      </w:r>
    </w:p>
    <w:p w14:paraId="199C624D" w14:textId="12510C60" w:rsidR="00413B01" w:rsidRPr="00413B01" w:rsidRDefault="00413B01" w:rsidP="00413B01">
      <w:pPr>
        <w:pStyle w:val="DescrArticle"/>
        <w:rPr>
          <w:szCs w:val="18"/>
        </w:rPr>
      </w:pPr>
      <w:r w:rsidRPr="00413B01">
        <w:rPr>
          <w:szCs w:val="18"/>
        </w:rPr>
        <w:t xml:space="preserve">- Résistance thermique utile R (m².K/W) : </w:t>
      </w:r>
      <w:r w:rsidR="002B73E7">
        <w:rPr>
          <w:szCs w:val="18"/>
        </w:rPr>
        <w:t>4</w:t>
      </w:r>
      <w:r w:rsidRPr="00413B01">
        <w:rPr>
          <w:szCs w:val="18"/>
        </w:rPr>
        <w:t>,</w:t>
      </w:r>
      <w:r w:rsidR="002B73E7">
        <w:rPr>
          <w:szCs w:val="18"/>
        </w:rPr>
        <w:t>5</w:t>
      </w:r>
      <w:r w:rsidRPr="00413B01">
        <w:rPr>
          <w:szCs w:val="18"/>
        </w:rPr>
        <w:t>5</w:t>
      </w:r>
    </w:p>
    <w:p w14:paraId="1F73E610" w14:textId="77777777" w:rsidR="00413B01" w:rsidRPr="00413B01" w:rsidRDefault="00413B01" w:rsidP="00413B01">
      <w:pPr>
        <w:pStyle w:val="DescrArticle"/>
        <w:rPr>
          <w:szCs w:val="18"/>
        </w:rPr>
      </w:pPr>
      <w:r w:rsidRPr="00413B01">
        <w:rPr>
          <w:szCs w:val="18"/>
        </w:rPr>
        <w:t xml:space="preserve">- Contrainte en compression à 10% : 150 kPa </w:t>
      </w:r>
    </w:p>
    <w:p w14:paraId="3C4DAF3B" w14:textId="77777777" w:rsidR="00413B01" w:rsidRPr="00413B01" w:rsidRDefault="00413B01" w:rsidP="00413B01">
      <w:pPr>
        <w:pStyle w:val="DescrArticle"/>
        <w:rPr>
          <w:szCs w:val="18"/>
        </w:rPr>
      </w:pPr>
      <w:r w:rsidRPr="00413B01">
        <w:rPr>
          <w:szCs w:val="18"/>
        </w:rPr>
        <w:t>- Fluage en compression : 50 kPa</w:t>
      </w:r>
    </w:p>
    <w:p w14:paraId="31444303" w14:textId="0B4845DA" w:rsidR="00880CA3" w:rsidRPr="005E20A4" w:rsidRDefault="00413B01" w:rsidP="00413B01">
      <w:pPr>
        <w:pStyle w:val="DescrArticle"/>
        <w:rPr>
          <w:color w:val="303030"/>
          <w:szCs w:val="18"/>
          <w:shd w:val="clear" w:color="auto" w:fill="FFFFFF"/>
        </w:rPr>
      </w:pPr>
      <w:r w:rsidRPr="00413B01">
        <w:rPr>
          <w:szCs w:val="18"/>
        </w:rPr>
        <w:t>- Transmission de la vapeur d’eau : Z45 à 200</w:t>
      </w:r>
    </w:p>
    <w:p w14:paraId="66CF0A03" w14:textId="2FC006E8" w:rsidR="00D36427" w:rsidRDefault="00D36427" w:rsidP="008E5BE1">
      <w:pPr>
        <w:pStyle w:val="DescrArticle"/>
      </w:pPr>
    </w:p>
    <w:p w14:paraId="4760FB4B" w14:textId="338AF22A" w:rsidR="00D36427" w:rsidRDefault="00D36427" w:rsidP="00A0229F">
      <w:pPr>
        <w:pStyle w:val="DescrArticle"/>
        <w:ind w:left="0"/>
      </w:pPr>
    </w:p>
    <w:p w14:paraId="7478FAB7" w14:textId="603726EE" w:rsidR="00E57A21" w:rsidRDefault="00E57A21" w:rsidP="00A0229F">
      <w:pPr>
        <w:pStyle w:val="DescrArticle"/>
        <w:ind w:left="0"/>
      </w:pPr>
    </w:p>
    <w:p w14:paraId="3EDD5A65" w14:textId="4CE197AD" w:rsidR="00E57A21" w:rsidRDefault="00E57A21" w:rsidP="00A0229F">
      <w:pPr>
        <w:pStyle w:val="DescrArticle"/>
        <w:ind w:left="0"/>
      </w:pPr>
    </w:p>
    <w:p w14:paraId="0584B087" w14:textId="4E74D501" w:rsidR="00E57A21" w:rsidRDefault="00E57A21" w:rsidP="00A0229F">
      <w:pPr>
        <w:pStyle w:val="DescrArticle"/>
        <w:ind w:left="0"/>
      </w:pPr>
    </w:p>
    <w:p w14:paraId="15BC8F9A" w14:textId="77777777" w:rsidR="00E67D93" w:rsidRDefault="00E67D93" w:rsidP="00A0229F">
      <w:pPr>
        <w:pStyle w:val="DescrArticle"/>
        <w:ind w:left="0"/>
      </w:pPr>
    </w:p>
    <w:p w14:paraId="731C5669" w14:textId="77777777" w:rsidR="00E57A21" w:rsidRDefault="00E57A21" w:rsidP="00A0229F">
      <w:pPr>
        <w:pStyle w:val="DescrArticle"/>
        <w:ind w:left="0"/>
      </w:pPr>
    </w:p>
    <w:p w14:paraId="6DFFEA2D" w14:textId="77777777" w:rsidR="008E5BE1" w:rsidRPr="00F86047" w:rsidRDefault="008E5BE1" w:rsidP="008E5BE1">
      <w:pPr>
        <w:pStyle w:val="DescrArticle"/>
      </w:pPr>
    </w:p>
    <w:p w14:paraId="0DC7A9DA" w14:textId="5230C7C8" w:rsidR="008E5BE1" w:rsidRPr="00F86047" w:rsidRDefault="008E5BE1" w:rsidP="005E20A4">
      <w:pPr>
        <w:pStyle w:val="TitreArticle"/>
      </w:pPr>
      <w:r w:rsidRPr="00F86047">
        <w:t>1.1.4</w:t>
      </w:r>
      <w:r w:rsidRPr="00F86047">
        <w:tab/>
      </w:r>
      <w:r w:rsidR="00712B8F" w:rsidRPr="00712B8F">
        <w:t xml:space="preserve">Panneau isolant conforme à la norme NF EN 13165 composé d’une âme en mousse de polyuréthane de type PIR et de deux parements de surfaces multicouches composites kraft anti-glisses et quadrillés, à 4 bords rainurés bouvetés et de </w:t>
      </w:r>
      <w:r w:rsidR="00712B8F">
        <w:t>11</w:t>
      </w:r>
      <w:r w:rsidR="00712B8F" w:rsidRPr="00712B8F">
        <w:t>0 mm d'épaisseur (Lambda 0,022) :</w:t>
      </w:r>
    </w:p>
    <w:p w14:paraId="3FCBBA15" w14:textId="77777777" w:rsidR="008E5BE1" w:rsidRPr="00F86047" w:rsidRDefault="008E5BE1" w:rsidP="008E5BE1">
      <w:pPr>
        <w:pStyle w:val="DescrArticle"/>
      </w:pPr>
    </w:p>
    <w:p w14:paraId="4E0D4781" w14:textId="77777777" w:rsidR="00A0229F" w:rsidRPr="005E20A4" w:rsidRDefault="00A0229F" w:rsidP="00A0229F">
      <w:pPr>
        <w:pStyle w:val="DescrArticle"/>
        <w:rPr>
          <w:szCs w:val="18"/>
        </w:rPr>
      </w:pPr>
      <w:r w:rsidRPr="005E20A4">
        <w:rPr>
          <w:szCs w:val="18"/>
        </w:rPr>
        <w:t>- Marque : KNAUF ou équivalent</w:t>
      </w:r>
    </w:p>
    <w:p w14:paraId="1A3995AB" w14:textId="77777777" w:rsidR="002D01B7" w:rsidRPr="002D01B7" w:rsidRDefault="00A0229F" w:rsidP="002D01B7">
      <w:pPr>
        <w:pStyle w:val="DescrArticle"/>
        <w:rPr>
          <w:szCs w:val="18"/>
        </w:rPr>
      </w:pPr>
      <w:r w:rsidRPr="005E20A4">
        <w:rPr>
          <w:szCs w:val="18"/>
        </w:rPr>
        <w:t xml:space="preserve">- </w:t>
      </w:r>
      <w:r w:rsidR="002D01B7" w:rsidRPr="002D01B7">
        <w:rPr>
          <w:szCs w:val="18"/>
        </w:rPr>
        <w:t>Isolant : KNAUF THANE SARKING GF</w:t>
      </w:r>
    </w:p>
    <w:p w14:paraId="2E2F85D5" w14:textId="77777777" w:rsidR="002D01B7" w:rsidRPr="002D01B7" w:rsidRDefault="002D01B7" w:rsidP="002D01B7">
      <w:pPr>
        <w:pStyle w:val="DescrArticle"/>
        <w:rPr>
          <w:szCs w:val="18"/>
        </w:rPr>
      </w:pPr>
      <w:r w:rsidRPr="002D01B7">
        <w:rPr>
          <w:szCs w:val="18"/>
        </w:rPr>
        <w:t>- Dimensions du panneau hors tout : 2500 x 1200 mm</w:t>
      </w:r>
    </w:p>
    <w:p w14:paraId="702E0582" w14:textId="3C80C7DC" w:rsidR="002D01B7" w:rsidRPr="002D01B7" w:rsidRDefault="002D01B7" w:rsidP="002D01B7">
      <w:pPr>
        <w:pStyle w:val="DescrArticle"/>
        <w:rPr>
          <w:szCs w:val="18"/>
        </w:rPr>
      </w:pPr>
      <w:r w:rsidRPr="002D01B7">
        <w:rPr>
          <w:szCs w:val="18"/>
        </w:rPr>
        <w:t xml:space="preserve">- Résistance thermique utile R (m².K/W) : </w:t>
      </w:r>
      <w:r w:rsidR="00534BBF">
        <w:rPr>
          <w:szCs w:val="18"/>
        </w:rPr>
        <w:t>5</w:t>
      </w:r>
      <w:r w:rsidRPr="002D01B7">
        <w:rPr>
          <w:szCs w:val="18"/>
        </w:rPr>
        <w:t>,</w:t>
      </w:r>
      <w:r w:rsidR="00534BBF">
        <w:rPr>
          <w:szCs w:val="18"/>
        </w:rPr>
        <w:t>00</w:t>
      </w:r>
    </w:p>
    <w:p w14:paraId="309630DB" w14:textId="77777777" w:rsidR="002D01B7" w:rsidRPr="002D01B7" w:rsidRDefault="002D01B7" w:rsidP="002D01B7">
      <w:pPr>
        <w:pStyle w:val="DescrArticle"/>
        <w:rPr>
          <w:szCs w:val="18"/>
        </w:rPr>
      </w:pPr>
      <w:r w:rsidRPr="002D01B7">
        <w:rPr>
          <w:szCs w:val="18"/>
        </w:rPr>
        <w:t xml:space="preserve">- Contrainte en compression à 10% : 150 kPa </w:t>
      </w:r>
    </w:p>
    <w:p w14:paraId="0CDD194E" w14:textId="77777777" w:rsidR="002D01B7" w:rsidRPr="002D01B7" w:rsidRDefault="002D01B7" w:rsidP="002D01B7">
      <w:pPr>
        <w:pStyle w:val="DescrArticle"/>
        <w:rPr>
          <w:szCs w:val="18"/>
        </w:rPr>
      </w:pPr>
      <w:r w:rsidRPr="002D01B7">
        <w:rPr>
          <w:szCs w:val="18"/>
        </w:rPr>
        <w:t>- Fluage en compression : 50 kPa</w:t>
      </w:r>
    </w:p>
    <w:p w14:paraId="29EF5DAE" w14:textId="19206D5A" w:rsidR="008E5BE1" w:rsidRDefault="002D01B7" w:rsidP="002D01B7">
      <w:pPr>
        <w:pStyle w:val="DescrArticle"/>
      </w:pPr>
      <w:r w:rsidRPr="002D01B7">
        <w:rPr>
          <w:szCs w:val="18"/>
        </w:rPr>
        <w:t>- Transmission de la vapeur d’eau : Z45 à 200</w:t>
      </w:r>
    </w:p>
    <w:p w14:paraId="2D10B299" w14:textId="77777777" w:rsidR="00E57A21" w:rsidRDefault="00E57A21" w:rsidP="008E5BE1">
      <w:pPr>
        <w:pStyle w:val="DescrArticle"/>
      </w:pPr>
    </w:p>
    <w:p w14:paraId="4957E3AE" w14:textId="77777777" w:rsidR="00E67D93" w:rsidRPr="00F86047" w:rsidRDefault="00E67D93" w:rsidP="008E5BE1">
      <w:pPr>
        <w:pStyle w:val="DescrArticle"/>
      </w:pPr>
    </w:p>
    <w:p w14:paraId="5EE99A2D" w14:textId="7F01BD38" w:rsidR="008E5BE1" w:rsidRPr="00F86047" w:rsidRDefault="008E5BE1" w:rsidP="005E20A4">
      <w:pPr>
        <w:pStyle w:val="TitreArticle"/>
      </w:pPr>
      <w:r w:rsidRPr="00F86047">
        <w:t>1.1.5</w:t>
      </w:r>
      <w:r w:rsidRPr="00F86047">
        <w:tab/>
      </w:r>
      <w:r w:rsidR="00712B8F" w:rsidRPr="00712B8F">
        <w:t xml:space="preserve">Panneau isolant conforme à la norme NF EN 13165 composé d’une âme en mousse de polyuréthane de type PIR et de deux parements de surfaces multicouches composites kraft anti-glisses et quadrillés, à 4 bords rainurés bouvetés et de </w:t>
      </w:r>
      <w:r w:rsidR="00712B8F">
        <w:t>12</w:t>
      </w:r>
      <w:r w:rsidR="00712B8F" w:rsidRPr="00712B8F">
        <w:t>0 mm d'épaisseur (Lambda 0,022) :</w:t>
      </w:r>
    </w:p>
    <w:p w14:paraId="42CC9281" w14:textId="77777777" w:rsidR="008E5BE1" w:rsidRPr="00F86047" w:rsidRDefault="008E5BE1" w:rsidP="008E5BE1">
      <w:pPr>
        <w:pStyle w:val="DescrArticle"/>
      </w:pPr>
    </w:p>
    <w:p w14:paraId="033B47C4" w14:textId="77777777" w:rsidR="00A0229F" w:rsidRPr="005E20A4" w:rsidRDefault="00A0229F" w:rsidP="00A0229F">
      <w:pPr>
        <w:pStyle w:val="DescrArticle"/>
        <w:rPr>
          <w:szCs w:val="18"/>
        </w:rPr>
      </w:pPr>
      <w:r w:rsidRPr="005E20A4">
        <w:rPr>
          <w:szCs w:val="18"/>
        </w:rPr>
        <w:t>- Marque : KNAUF ou équivalent</w:t>
      </w:r>
    </w:p>
    <w:p w14:paraId="27F882D0" w14:textId="77777777" w:rsidR="002D01B7" w:rsidRPr="002D01B7" w:rsidRDefault="00A0229F" w:rsidP="002D01B7">
      <w:pPr>
        <w:pStyle w:val="DescrArticle"/>
        <w:rPr>
          <w:szCs w:val="18"/>
        </w:rPr>
      </w:pPr>
      <w:r w:rsidRPr="005E20A4">
        <w:rPr>
          <w:szCs w:val="18"/>
        </w:rPr>
        <w:t xml:space="preserve">- </w:t>
      </w:r>
      <w:r w:rsidR="002D01B7" w:rsidRPr="002D01B7">
        <w:rPr>
          <w:szCs w:val="18"/>
        </w:rPr>
        <w:t>Isolant : KNAUF THANE SARKING GF</w:t>
      </w:r>
    </w:p>
    <w:p w14:paraId="03BF2E9F" w14:textId="77777777" w:rsidR="002D01B7" w:rsidRPr="002D01B7" w:rsidRDefault="002D01B7" w:rsidP="002D01B7">
      <w:pPr>
        <w:pStyle w:val="DescrArticle"/>
        <w:rPr>
          <w:szCs w:val="18"/>
        </w:rPr>
      </w:pPr>
      <w:r w:rsidRPr="002D01B7">
        <w:rPr>
          <w:szCs w:val="18"/>
        </w:rPr>
        <w:t>- Dimensions du panneau hors tout : 2500 x 1200 mm</w:t>
      </w:r>
    </w:p>
    <w:p w14:paraId="586C410F" w14:textId="51D1398F" w:rsidR="002D01B7" w:rsidRPr="002D01B7" w:rsidRDefault="002D01B7" w:rsidP="002D01B7">
      <w:pPr>
        <w:pStyle w:val="DescrArticle"/>
        <w:rPr>
          <w:szCs w:val="18"/>
        </w:rPr>
      </w:pPr>
      <w:r w:rsidRPr="002D01B7">
        <w:rPr>
          <w:szCs w:val="18"/>
        </w:rPr>
        <w:t xml:space="preserve">- Résistance thermique utile R (m².K/W) : </w:t>
      </w:r>
      <w:r w:rsidR="00534BBF">
        <w:rPr>
          <w:szCs w:val="18"/>
        </w:rPr>
        <w:t>5</w:t>
      </w:r>
      <w:r w:rsidRPr="002D01B7">
        <w:rPr>
          <w:szCs w:val="18"/>
        </w:rPr>
        <w:t>,55</w:t>
      </w:r>
    </w:p>
    <w:p w14:paraId="4C08B83C" w14:textId="77777777" w:rsidR="002D01B7" w:rsidRPr="002D01B7" w:rsidRDefault="002D01B7" w:rsidP="002D01B7">
      <w:pPr>
        <w:pStyle w:val="DescrArticle"/>
        <w:rPr>
          <w:szCs w:val="18"/>
        </w:rPr>
      </w:pPr>
      <w:r w:rsidRPr="002D01B7">
        <w:rPr>
          <w:szCs w:val="18"/>
        </w:rPr>
        <w:t xml:space="preserve">- Contrainte en compression à 10% : 150 kPa </w:t>
      </w:r>
    </w:p>
    <w:p w14:paraId="0590C332" w14:textId="77777777" w:rsidR="002D01B7" w:rsidRPr="002D01B7" w:rsidRDefault="002D01B7" w:rsidP="002D01B7">
      <w:pPr>
        <w:pStyle w:val="DescrArticle"/>
        <w:rPr>
          <w:szCs w:val="18"/>
        </w:rPr>
      </w:pPr>
      <w:r w:rsidRPr="002D01B7">
        <w:rPr>
          <w:szCs w:val="18"/>
        </w:rPr>
        <w:t>- Fluage en compression : 50 kPa</w:t>
      </w:r>
    </w:p>
    <w:p w14:paraId="482F44CC" w14:textId="1D9D1023" w:rsidR="00E57A21" w:rsidRPr="005E20A4" w:rsidRDefault="002D01B7" w:rsidP="002D01B7">
      <w:pPr>
        <w:pStyle w:val="DescrArticle"/>
        <w:rPr>
          <w:color w:val="303030"/>
          <w:szCs w:val="18"/>
          <w:shd w:val="clear" w:color="auto" w:fill="FFFFFF"/>
        </w:rPr>
      </w:pPr>
      <w:r w:rsidRPr="002D01B7">
        <w:rPr>
          <w:szCs w:val="18"/>
        </w:rPr>
        <w:t>- Transmission de la vapeur d’eau : Z45 à 200</w:t>
      </w:r>
    </w:p>
    <w:p w14:paraId="703DD02B" w14:textId="77777777" w:rsidR="008E5BE1" w:rsidRDefault="008E5BE1" w:rsidP="008E5BE1">
      <w:pPr>
        <w:pStyle w:val="DescrArticle"/>
      </w:pPr>
    </w:p>
    <w:p w14:paraId="2DF70E70" w14:textId="77777777" w:rsidR="00E67D93" w:rsidRPr="00F86047" w:rsidRDefault="00E67D93" w:rsidP="008E5BE1">
      <w:pPr>
        <w:pStyle w:val="DescrArticle"/>
      </w:pPr>
    </w:p>
    <w:p w14:paraId="45772048" w14:textId="1E7D547B" w:rsidR="008E5BE1" w:rsidRDefault="008E5BE1" w:rsidP="00C359E3">
      <w:pPr>
        <w:pStyle w:val="TitreArticle"/>
      </w:pPr>
      <w:r w:rsidRPr="00F86047">
        <w:t>1.1.6</w:t>
      </w:r>
      <w:r w:rsidRPr="00F86047">
        <w:tab/>
      </w:r>
      <w:r w:rsidR="00C359E3" w:rsidRPr="00C359E3">
        <w:t xml:space="preserve">Panneau isolant conforme à la norme NF EN 13165 composé d’une âme en mousse de polyuréthane de type PIR et de deux parements de surfaces multicouches composites kraft anti-glisses et quadrillés, à 4 bords rainurés bouvetés et de </w:t>
      </w:r>
      <w:r w:rsidR="00C359E3">
        <w:t>132</w:t>
      </w:r>
      <w:r w:rsidR="00C359E3" w:rsidRPr="00C359E3">
        <w:t xml:space="preserve"> mm d'épaisseur (Lambda 0,022) :</w:t>
      </w:r>
    </w:p>
    <w:p w14:paraId="234E8DBC" w14:textId="77777777" w:rsidR="00C359E3" w:rsidRPr="00F86047" w:rsidRDefault="00C359E3" w:rsidP="00C359E3">
      <w:pPr>
        <w:pStyle w:val="TitreArticle"/>
      </w:pPr>
    </w:p>
    <w:p w14:paraId="168A107A" w14:textId="77777777" w:rsidR="00A0229F" w:rsidRPr="005E20A4" w:rsidRDefault="00A0229F" w:rsidP="00A0229F">
      <w:pPr>
        <w:pStyle w:val="DescrArticle"/>
        <w:rPr>
          <w:szCs w:val="18"/>
        </w:rPr>
      </w:pPr>
      <w:r w:rsidRPr="005E20A4">
        <w:rPr>
          <w:szCs w:val="18"/>
        </w:rPr>
        <w:t>- Marque : KNAUF ou équivalent</w:t>
      </w:r>
    </w:p>
    <w:p w14:paraId="50A383A0" w14:textId="77777777" w:rsidR="002D01B7" w:rsidRPr="002D01B7" w:rsidRDefault="00A0229F" w:rsidP="002D01B7">
      <w:pPr>
        <w:pStyle w:val="DescrArticle"/>
        <w:rPr>
          <w:szCs w:val="18"/>
        </w:rPr>
      </w:pPr>
      <w:r w:rsidRPr="005E20A4">
        <w:rPr>
          <w:szCs w:val="18"/>
        </w:rPr>
        <w:t xml:space="preserve">- </w:t>
      </w:r>
      <w:r w:rsidR="002D01B7" w:rsidRPr="002D01B7">
        <w:rPr>
          <w:szCs w:val="18"/>
        </w:rPr>
        <w:t>Isolant : KNAUF THANE SARKING GF</w:t>
      </w:r>
    </w:p>
    <w:p w14:paraId="2BFD821E" w14:textId="77777777" w:rsidR="002D01B7" w:rsidRPr="002D01B7" w:rsidRDefault="002D01B7" w:rsidP="002D01B7">
      <w:pPr>
        <w:pStyle w:val="DescrArticle"/>
        <w:rPr>
          <w:szCs w:val="18"/>
        </w:rPr>
      </w:pPr>
      <w:r w:rsidRPr="002D01B7">
        <w:rPr>
          <w:szCs w:val="18"/>
        </w:rPr>
        <w:t>- Dimensions du panneau hors tout : 2500 x 1200 mm</w:t>
      </w:r>
    </w:p>
    <w:p w14:paraId="37758F71" w14:textId="0B5EF5E4" w:rsidR="002D01B7" w:rsidRPr="002D01B7" w:rsidRDefault="002D01B7" w:rsidP="002D01B7">
      <w:pPr>
        <w:pStyle w:val="DescrArticle"/>
        <w:rPr>
          <w:szCs w:val="18"/>
        </w:rPr>
      </w:pPr>
      <w:r w:rsidRPr="002D01B7">
        <w:rPr>
          <w:szCs w:val="18"/>
        </w:rPr>
        <w:t xml:space="preserve">- Résistance thermique utile R (m².K/W) : </w:t>
      </w:r>
      <w:r w:rsidR="00534BBF">
        <w:rPr>
          <w:szCs w:val="18"/>
        </w:rPr>
        <w:t>6</w:t>
      </w:r>
      <w:r w:rsidRPr="002D01B7">
        <w:rPr>
          <w:szCs w:val="18"/>
        </w:rPr>
        <w:t>,</w:t>
      </w:r>
      <w:r w:rsidR="00534BBF">
        <w:rPr>
          <w:szCs w:val="18"/>
        </w:rPr>
        <w:t>0</w:t>
      </w:r>
      <w:r w:rsidRPr="002D01B7">
        <w:rPr>
          <w:szCs w:val="18"/>
        </w:rPr>
        <w:t>5</w:t>
      </w:r>
    </w:p>
    <w:p w14:paraId="340CB406" w14:textId="77777777" w:rsidR="002D01B7" w:rsidRPr="002D01B7" w:rsidRDefault="002D01B7" w:rsidP="002D01B7">
      <w:pPr>
        <w:pStyle w:val="DescrArticle"/>
        <w:rPr>
          <w:szCs w:val="18"/>
        </w:rPr>
      </w:pPr>
      <w:r w:rsidRPr="002D01B7">
        <w:rPr>
          <w:szCs w:val="18"/>
        </w:rPr>
        <w:t xml:space="preserve">- Contrainte en compression à 10% : 150 kPa </w:t>
      </w:r>
    </w:p>
    <w:p w14:paraId="66631914" w14:textId="77777777" w:rsidR="002D01B7" w:rsidRPr="002D01B7" w:rsidRDefault="002D01B7" w:rsidP="002D01B7">
      <w:pPr>
        <w:pStyle w:val="DescrArticle"/>
        <w:rPr>
          <w:szCs w:val="18"/>
        </w:rPr>
      </w:pPr>
      <w:r w:rsidRPr="002D01B7">
        <w:rPr>
          <w:szCs w:val="18"/>
        </w:rPr>
        <w:t>- Fluage en compression : 50 kPa</w:t>
      </w:r>
    </w:p>
    <w:p w14:paraId="6FCAE25E" w14:textId="02C5F860" w:rsidR="00880CA3" w:rsidRDefault="002D01B7" w:rsidP="002D01B7">
      <w:pPr>
        <w:pStyle w:val="DescrArticle"/>
        <w:rPr>
          <w:color w:val="303030"/>
          <w:szCs w:val="18"/>
          <w:shd w:val="clear" w:color="auto" w:fill="FFFFFF"/>
        </w:rPr>
      </w:pPr>
      <w:r w:rsidRPr="002D01B7">
        <w:rPr>
          <w:szCs w:val="18"/>
        </w:rPr>
        <w:t>- Transmission de la vapeur d’eau : Z45 à 200</w:t>
      </w:r>
    </w:p>
    <w:p w14:paraId="66FBF46B" w14:textId="77777777" w:rsidR="00E67D93" w:rsidRDefault="00E67D93" w:rsidP="00880CA3">
      <w:pPr>
        <w:pStyle w:val="DescrArticle"/>
        <w:ind w:left="0"/>
        <w:rPr>
          <w:color w:val="303030"/>
          <w:szCs w:val="18"/>
          <w:shd w:val="clear" w:color="auto" w:fill="FFFFFF"/>
        </w:rPr>
      </w:pPr>
    </w:p>
    <w:p w14:paraId="3A2F3EB1" w14:textId="77777777" w:rsidR="00E57A21" w:rsidRPr="005E20A4" w:rsidRDefault="00E57A21" w:rsidP="00A0229F">
      <w:pPr>
        <w:pStyle w:val="DescrArticle"/>
        <w:rPr>
          <w:color w:val="303030"/>
          <w:szCs w:val="18"/>
          <w:shd w:val="clear" w:color="auto" w:fill="FFFFFF"/>
        </w:rPr>
      </w:pPr>
    </w:p>
    <w:p w14:paraId="0A4FC919" w14:textId="77777777" w:rsidR="008E5BE1" w:rsidRPr="00F86047" w:rsidRDefault="008E5BE1" w:rsidP="008E5BE1">
      <w:pPr>
        <w:pStyle w:val="DescrArticle"/>
      </w:pPr>
    </w:p>
    <w:p w14:paraId="31E273F6" w14:textId="531EB40D" w:rsidR="008E5BE1" w:rsidRPr="00F86047" w:rsidRDefault="008E5BE1" w:rsidP="005E20A4">
      <w:pPr>
        <w:pStyle w:val="TitreArticle"/>
      </w:pPr>
      <w:r w:rsidRPr="00F86047">
        <w:t>1.1.7</w:t>
      </w:r>
      <w:r w:rsidRPr="00F86047">
        <w:tab/>
      </w:r>
      <w:r w:rsidR="00C359E3" w:rsidRPr="00C359E3">
        <w:t xml:space="preserve">Panneau isolant conforme à la norme NF EN 13165 composé d’une âme en mousse de polyuréthane de type PIR et de deux parements de surfaces multicouches composites kraft anti-glisses et quadrillés, à 4 bords rainurés bouvetés et de </w:t>
      </w:r>
      <w:r w:rsidR="002D01B7">
        <w:t>16</w:t>
      </w:r>
      <w:r w:rsidR="00C359E3" w:rsidRPr="00C359E3">
        <w:t>0 mm d'épaisseur (Lambda 0,022) :</w:t>
      </w:r>
    </w:p>
    <w:p w14:paraId="578780D4" w14:textId="77777777" w:rsidR="008E5BE1" w:rsidRPr="00F86047" w:rsidRDefault="008E5BE1" w:rsidP="008E5BE1">
      <w:pPr>
        <w:pStyle w:val="DescrArticle"/>
      </w:pPr>
    </w:p>
    <w:p w14:paraId="74F0F887" w14:textId="77777777" w:rsidR="00A0229F" w:rsidRPr="005E20A4" w:rsidRDefault="00A0229F" w:rsidP="00A0229F">
      <w:pPr>
        <w:pStyle w:val="DescrArticle"/>
        <w:rPr>
          <w:szCs w:val="18"/>
        </w:rPr>
      </w:pPr>
      <w:r w:rsidRPr="005E20A4">
        <w:rPr>
          <w:szCs w:val="18"/>
        </w:rPr>
        <w:t>- Marque : KNAUF ou équivalent</w:t>
      </w:r>
    </w:p>
    <w:p w14:paraId="2E7AE193" w14:textId="77777777" w:rsidR="002D01B7" w:rsidRPr="002D01B7" w:rsidRDefault="00A0229F" w:rsidP="002D01B7">
      <w:pPr>
        <w:pStyle w:val="DescrArticle"/>
        <w:rPr>
          <w:szCs w:val="18"/>
        </w:rPr>
      </w:pPr>
      <w:r w:rsidRPr="005E20A4">
        <w:rPr>
          <w:szCs w:val="18"/>
        </w:rPr>
        <w:t xml:space="preserve">- </w:t>
      </w:r>
      <w:r w:rsidR="002D01B7" w:rsidRPr="002D01B7">
        <w:rPr>
          <w:szCs w:val="18"/>
        </w:rPr>
        <w:t>Isolant : KNAUF THANE SARKING GF</w:t>
      </w:r>
    </w:p>
    <w:p w14:paraId="3B2C8BE2" w14:textId="77777777" w:rsidR="002D01B7" w:rsidRPr="002D01B7" w:rsidRDefault="002D01B7" w:rsidP="002D01B7">
      <w:pPr>
        <w:pStyle w:val="DescrArticle"/>
        <w:rPr>
          <w:szCs w:val="18"/>
        </w:rPr>
      </w:pPr>
      <w:r w:rsidRPr="002D01B7">
        <w:rPr>
          <w:szCs w:val="18"/>
        </w:rPr>
        <w:t>- Dimensions du panneau hors tout : 2500 x 1200 mm</w:t>
      </w:r>
    </w:p>
    <w:p w14:paraId="36FF41E2" w14:textId="38515903" w:rsidR="002D01B7" w:rsidRPr="002D01B7" w:rsidRDefault="002D01B7" w:rsidP="002D01B7">
      <w:pPr>
        <w:pStyle w:val="DescrArticle"/>
        <w:rPr>
          <w:szCs w:val="18"/>
        </w:rPr>
      </w:pPr>
      <w:r w:rsidRPr="002D01B7">
        <w:rPr>
          <w:szCs w:val="18"/>
        </w:rPr>
        <w:t xml:space="preserve">- Résistance thermique utile R (m².K/W) : </w:t>
      </w:r>
      <w:r w:rsidR="00822C1C">
        <w:rPr>
          <w:szCs w:val="18"/>
        </w:rPr>
        <w:t>7</w:t>
      </w:r>
      <w:r w:rsidRPr="002D01B7">
        <w:rPr>
          <w:szCs w:val="18"/>
        </w:rPr>
        <w:t>,</w:t>
      </w:r>
      <w:r w:rsidR="00822C1C">
        <w:rPr>
          <w:szCs w:val="18"/>
        </w:rPr>
        <w:t>30</w:t>
      </w:r>
    </w:p>
    <w:p w14:paraId="798F3A56" w14:textId="77777777" w:rsidR="002D01B7" w:rsidRPr="002D01B7" w:rsidRDefault="002D01B7" w:rsidP="002D01B7">
      <w:pPr>
        <w:pStyle w:val="DescrArticle"/>
        <w:rPr>
          <w:szCs w:val="18"/>
        </w:rPr>
      </w:pPr>
      <w:r w:rsidRPr="002D01B7">
        <w:rPr>
          <w:szCs w:val="18"/>
        </w:rPr>
        <w:t xml:space="preserve">- Contrainte en compression à 10% : 150 kPa </w:t>
      </w:r>
    </w:p>
    <w:p w14:paraId="06BE0123" w14:textId="77777777" w:rsidR="002D01B7" w:rsidRPr="002D01B7" w:rsidRDefault="002D01B7" w:rsidP="002D01B7">
      <w:pPr>
        <w:pStyle w:val="DescrArticle"/>
        <w:rPr>
          <w:szCs w:val="18"/>
        </w:rPr>
      </w:pPr>
      <w:r w:rsidRPr="002D01B7">
        <w:rPr>
          <w:szCs w:val="18"/>
        </w:rPr>
        <w:t>- Fluage en compression : 50 kPa</w:t>
      </w:r>
    </w:p>
    <w:p w14:paraId="213053C1" w14:textId="423E53FC" w:rsidR="00E57A21" w:rsidRDefault="002D01B7" w:rsidP="002D01B7">
      <w:pPr>
        <w:pStyle w:val="DescrArticle"/>
        <w:rPr>
          <w:color w:val="303030"/>
          <w:szCs w:val="18"/>
          <w:shd w:val="clear" w:color="auto" w:fill="FFFFFF"/>
        </w:rPr>
      </w:pPr>
      <w:r w:rsidRPr="002D01B7">
        <w:rPr>
          <w:szCs w:val="18"/>
        </w:rPr>
        <w:t>- Transmission de la vapeur d’eau : Z45 à 200</w:t>
      </w:r>
    </w:p>
    <w:p w14:paraId="4233A5A4" w14:textId="77777777" w:rsidR="00E67D93" w:rsidRPr="005E20A4" w:rsidRDefault="00E67D93" w:rsidP="00A0229F">
      <w:pPr>
        <w:pStyle w:val="DescrArticle"/>
        <w:rPr>
          <w:color w:val="303030"/>
          <w:szCs w:val="18"/>
          <w:shd w:val="clear" w:color="auto" w:fill="FFFFFF"/>
        </w:rPr>
      </w:pPr>
    </w:p>
    <w:p w14:paraId="6CDE46C1" w14:textId="77777777" w:rsidR="008E5BE1" w:rsidRPr="00F86047" w:rsidRDefault="008E5BE1" w:rsidP="008E5BE1">
      <w:pPr>
        <w:pStyle w:val="DescrArticle"/>
      </w:pPr>
    </w:p>
    <w:p w14:paraId="4080DF76" w14:textId="2F3C3EB3" w:rsidR="00880CA3" w:rsidRPr="00880CA3" w:rsidRDefault="008E5BE1" w:rsidP="00822C1C">
      <w:pPr>
        <w:pStyle w:val="TitreArticle"/>
      </w:pPr>
      <w:r w:rsidRPr="00F86047">
        <w:t>1.1.8</w:t>
      </w:r>
      <w:r w:rsidRPr="00F86047">
        <w:tab/>
      </w:r>
    </w:p>
    <w:p w14:paraId="00DB39CF" w14:textId="77777777" w:rsidR="00A0229F" w:rsidRDefault="00A0229F" w:rsidP="005E20A4">
      <w:pPr>
        <w:pStyle w:val="TitreArticle"/>
        <w:rPr>
          <w:rFonts w:asciiTheme="majorHAnsi" w:hAnsiTheme="majorHAnsi"/>
          <w:sz w:val="26"/>
          <w:szCs w:val="26"/>
        </w:rPr>
      </w:pPr>
    </w:p>
    <w:p w14:paraId="60253408" w14:textId="4F79A7D0" w:rsidR="00A0229F" w:rsidRPr="00F86047" w:rsidRDefault="00A0229F" w:rsidP="00A0229F">
      <w:pPr>
        <w:pStyle w:val="Titre2"/>
      </w:pPr>
      <w:bookmarkStart w:id="6" w:name="_Toc157100118"/>
      <w:r w:rsidRPr="00F86047">
        <w:lastRenderedPageBreak/>
        <w:t>1.</w:t>
      </w:r>
      <w:r>
        <w:t>2</w:t>
      </w:r>
      <w:r w:rsidRPr="00F86047">
        <w:tab/>
      </w:r>
      <w:r w:rsidR="00DD78C2">
        <w:t>En climat de montagne</w:t>
      </w:r>
      <w:bookmarkEnd w:id="6"/>
    </w:p>
    <w:p w14:paraId="3D0E3E0F" w14:textId="3D723210" w:rsidR="005E20A4" w:rsidRDefault="005E20A4" w:rsidP="00A0229F">
      <w:pPr>
        <w:pStyle w:val="TitreArticle"/>
        <w:ind w:left="0"/>
      </w:pPr>
    </w:p>
    <w:p w14:paraId="60F76C33" w14:textId="13F91141" w:rsidR="005E20A4" w:rsidRDefault="00D475A7" w:rsidP="005E20A4">
      <w:pPr>
        <w:pStyle w:val="TitreArticle"/>
      </w:pPr>
      <w:r w:rsidRPr="00D475A7">
        <w:rPr>
          <w:color w:val="000000"/>
          <w:lang w:eastAsia="fr-FR"/>
        </w:rPr>
        <w:t xml:space="preserve">Panneau isolant composé d’une âme en mousse de polyuréthane de type PIR et de deux parements de surfaces multicouches destiné à l’isolation thermique par l’extérieur en support de couverture ventilées des toitures en pente, selon le procédé « Sarking ». Mise en œuvre du panneau sur support continu selon une Enquête de </w:t>
      </w:r>
      <w:r w:rsidR="00AD26D9">
        <w:rPr>
          <w:color w:val="000000"/>
          <w:lang w:eastAsia="fr-FR"/>
        </w:rPr>
        <w:t>T</w:t>
      </w:r>
      <w:r w:rsidRPr="00D475A7">
        <w:rPr>
          <w:color w:val="000000"/>
          <w:lang w:eastAsia="fr-FR"/>
        </w:rPr>
        <w:t>echnique Nouvelle</w:t>
      </w:r>
      <w:r w:rsidR="00AD26D9" w:rsidRPr="00AD26D9">
        <w:t xml:space="preserve"> </w:t>
      </w:r>
      <w:r w:rsidR="00AD26D9">
        <w:t>validée par un Bureau de Contrôle</w:t>
      </w:r>
      <w:r w:rsidRPr="00D475A7">
        <w:rPr>
          <w:color w:val="000000"/>
          <w:lang w:eastAsia="fr-FR"/>
        </w:rPr>
        <w:t>. Caractéristiques du panneau certifiées par l’ACERMI.</w:t>
      </w:r>
    </w:p>
    <w:p w14:paraId="385115C4" w14:textId="0C24F341" w:rsidR="008E5BE1" w:rsidRDefault="008E5BE1" w:rsidP="008E5BE1">
      <w:pPr>
        <w:pStyle w:val="DescrArticle"/>
      </w:pPr>
    </w:p>
    <w:p w14:paraId="63B4E40B" w14:textId="4D0D17F3" w:rsidR="005E20A4" w:rsidRPr="005E20A4" w:rsidRDefault="005E20A4" w:rsidP="005E20A4">
      <w:pPr>
        <w:pStyle w:val="TitreArticle"/>
      </w:pPr>
      <w:r w:rsidRPr="005E20A4">
        <w:t>1.2.1</w:t>
      </w:r>
      <w:r w:rsidRPr="005E20A4">
        <w:tab/>
      </w:r>
      <w:r w:rsidR="00967402" w:rsidRPr="00967402">
        <w:t>Panneau isolant conforme à la norme NF EN 13165 composé d’une âme en mousse de polyuréthane de type PIR et de deux parements de surfaces multicouches composites kraft anti-glisses et quadrillés, à 4 bords rainurés bouvetés et de 80 mm d'épaisseur (Lambda 0,022) :</w:t>
      </w:r>
    </w:p>
    <w:p w14:paraId="0094B373" w14:textId="77777777" w:rsidR="005E20A4" w:rsidRPr="00F86047" w:rsidRDefault="005E20A4" w:rsidP="008E5BE1">
      <w:pPr>
        <w:pStyle w:val="DescrArticle"/>
      </w:pPr>
    </w:p>
    <w:p w14:paraId="43D03771" w14:textId="77777777" w:rsidR="00A0229F" w:rsidRPr="005E20A4" w:rsidRDefault="00A0229F" w:rsidP="00A0229F">
      <w:pPr>
        <w:pStyle w:val="DescrArticle"/>
        <w:rPr>
          <w:szCs w:val="18"/>
        </w:rPr>
      </w:pPr>
      <w:r w:rsidRPr="005E20A4">
        <w:rPr>
          <w:szCs w:val="18"/>
        </w:rPr>
        <w:t>- Marque : KNAUF ou équivalent</w:t>
      </w:r>
    </w:p>
    <w:p w14:paraId="428C057C" w14:textId="6B7B357F" w:rsidR="00967402" w:rsidRPr="00967402" w:rsidRDefault="00A0229F" w:rsidP="00967402">
      <w:pPr>
        <w:pStyle w:val="DescrArticle"/>
        <w:rPr>
          <w:szCs w:val="18"/>
        </w:rPr>
      </w:pPr>
      <w:r w:rsidRPr="005E20A4">
        <w:rPr>
          <w:szCs w:val="18"/>
        </w:rPr>
        <w:t xml:space="preserve">- </w:t>
      </w:r>
      <w:r w:rsidR="00967402" w:rsidRPr="00967402">
        <w:rPr>
          <w:szCs w:val="18"/>
        </w:rPr>
        <w:t xml:space="preserve">Isolant : KNAUF THANE SARKING </w:t>
      </w:r>
      <w:r w:rsidR="003407E4">
        <w:rPr>
          <w:szCs w:val="18"/>
        </w:rPr>
        <w:t>P</w:t>
      </w:r>
      <w:r w:rsidR="00967402" w:rsidRPr="00967402">
        <w:rPr>
          <w:szCs w:val="18"/>
        </w:rPr>
        <w:t>F</w:t>
      </w:r>
    </w:p>
    <w:p w14:paraId="10BB4F79" w14:textId="4454F5B8" w:rsidR="00967402" w:rsidRPr="00967402" w:rsidRDefault="00967402" w:rsidP="00967402">
      <w:pPr>
        <w:pStyle w:val="DescrArticle"/>
        <w:rPr>
          <w:szCs w:val="18"/>
        </w:rPr>
      </w:pPr>
      <w:r w:rsidRPr="00967402">
        <w:rPr>
          <w:szCs w:val="18"/>
        </w:rPr>
        <w:t xml:space="preserve">- Dimensions du panneau hors tout : </w:t>
      </w:r>
      <w:r w:rsidR="003407E4">
        <w:rPr>
          <w:szCs w:val="18"/>
        </w:rPr>
        <w:t>1</w:t>
      </w:r>
      <w:r w:rsidRPr="00967402">
        <w:rPr>
          <w:szCs w:val="18"/>
        </w:rPr>
        <w:t>200 x 1</w:t>
      </w:r>
      <w:r w:rsidR="003407E4">
        <w:rPr>
          <w:szCs w:val="18"/>
        </w:rPr>
        <w:t>0</w:t>
      </w:r>
      <w:r w:rsidRPr="00967402">
        <w:rPr>
          <w:szCs w:val="18"/>
        </w:rPr>
        <w:t>00 mm</w:t>
      </w:r>
    </w:p>
    <w:p w14:paraId="7CE49E3C" w14:textId="77777777" w:rsidR="00967402" w:rsidRPr="00967402" w:rsidRDefault="00967402" w:rsidP="00967402">
      <w:pPr>
        <w:pStyle w:val="DescrArticle"/>
        <w:rPr>
          <w:szCs w:val="18"/>
        </w:rPr>
      </w:pPr>
      <w:r w:rsidRPr="00967402">
        <w:rPr>
          <w:szCs w:val="18"/>
        </w:rPr>
        <w:t>- Résistance thermique utile R (m².K/W) : 3,65</w:t>
      </w:r>
    </w:p>
    <w:p w14:paraId="6997565C" w14:textId="77777777" w:rsidR="00967402" w:rsidRPr="00967402" w:rsidRDefault="00967402" w:rsidP="00967402">
      <w:pPr>
        <w:pStyle w:val="DescrArticle"/>
        <w:rPr>
          <w:szCs w:val="18"/>
        </w:rPr>
      </w:pPr>
      <w:r w:rsidRPr="00967402">
        <w:rPr>
          <w:szCs w:val="18"/>
        </w:rPr>
        <w:t xml:space="preserve">- Contrainte en compression à 10% : 150 kPa </w:t>
      </w:r>
    </w:p>
    <w:p w14:paraId="6DD8FD48" w14:textId="77777777" w:rsidR="00967402" w:rsidRPr="00967402" w:rsidRDefault="00967402" w:rsidP="00967402">
      <w:pPr>
        <w:pStyle w:val="DescrArticle"/>
        <w:rPr>
          <w:szCs w:val="18"/>
        </w:rPr>
      </w:pPr>
      <w:r w:rsidRPr="00967402">
        <w:rPr>
          <w:szCs w:val="18"/>
        </w:rPr>
        <w:t>- Fluage en compression : 50 kPa</w:t>
      </w:r>
    </w:p>
    <w:p w14:paraId="0E7A0CAE" w14:textId="3879A8A5" w:rsidR="008E5BE1" w:rsidRDefault="00967402" w:rsidP="00967402">
      <w:pPr>
        <w:pStyle w:val="DescrArticle"/>
      </w:pPr>
      <w:r w:rsidRPr="00967402">
        <w:rPr>
          <w:szCs w:val="18"/>
        </w:rPr>
        <w:t>- Transmission de la vapeur d’eau : Z45 à 200</w:t>
      </w:r>
    </w:p>
    <w:p w14:paraId="1E75C971" w14:textId="77777777" w:rsidR="00880CA3" w:rsidRPr="00F86047" w:rsidRDefault="00880CA3" w:rsidP="008E5BE1">
      <w:pPr>
        <w:pStyle w:val="DescrArticle"/>
      </w:pPr>
    </w:p>
    <w:p w14:paraId="244E02C3" w14:textId="28EED464" w:rsidR="008E5BE1" w:rsidRDefault="008E5BE1" w:rsidP="005E20A4">
      <w:pPr>
        <w:pStyle w:val="TitreArticle"/>
      </w:pPr>
      <w:r w:rsidRPr="00F86047">
        <w:t>1.</w:t>
      </w:r>
      <w:r w:rsidR="005E20A4">
        <w:t>2.2</w:t>
      </w:r>
      <w:r w:rsidRPr="00F86047">
        <w:tab/>
      </w:r>
      <w:r w:rsidR="001F0D09" w:rsidRPr="001F0D09">
        <w:t>Panneau isolant conforme à la norme NF EN 13165 composé d’une âme en mousse de polyuréthane de type PIR et de deux parements de surfaces multicouches composites kraft anti-glisses et quadrillés, à 4 bords rainurés bouvetés et de 90 mm d'épaisseur (Lambda 0,022) :</w:t>
      </w:r>
    </w:p>
    <w:p w14:paraId="4175C6D5" w14:textId="77777777" w:rsidR="005E20A4" w:rsidRPr="00F86047" w:rsidRDefault="005E20A4" w:rsidP="005E20A4">
      <w:pPr>
        <w:pStyle w:val="TitreArticle"/>
      </w:pPr>
    </w:p>
    <w:p w14:paraId="57EF7A10" w14:textId="77777777" w:rsidR="00A0229F" w:rsidRPr="005E20A4" w:rsidRDefault="00A0229F" w:rsidP="00A0229F">
      <w:pPr>
        <w:pStyle w:val="DescrArticle"/>
        <w:rPr>
          <w:szCs w:val="18"/>
        </w:rPr>
      </w:pPr>
      <w:r w:rsidRPr="005E20A4">
        <w:rPr>
          <w:szCs w:val="18"/>
        </w:rPr>
        <w:t>- Marque : KNAUF ou équivalent</w:t>
      </w:r>
    </w:p>
    <w:p w14:paraId="1F766BAC" w14:textId="77777777" w:rsidR="00203454" w:rsidRPr="00203454" w:rsidRDefault="00A0229F" w:rsidP="00203454">
      <w:pPr>
        <w:pStyle w:val="DescrArticle"/>
        <w:rPr>
          <w:szCs w:val="18"/>
        </w:rPr>
      </w:pPr>
      <w:r w:rsidRPr="005E20A4">
        <w:rPr>
          <w:szCs w:val="18"/>
        </w:rPr>
        <w:t xml:space="preserve">- </w:t>
      </w:r>
      <w:r w:rsidR="00203454" w:rsidRPr="00203454">
        <w:rPr>
          <w:szCs w:val="18"/>
        </w:rPr>
        <w:t>Isolant : KNAUF THANE SARKING PF</w:t>
      </w:r>
    </w:p>
    <w:p w14:paraId="1D0D76A2" w14:textId="77777777" w:rsidR="00203454" w:rsidRPr="00203454" w:rsidRDefault="00203454" w:rsidP="00203454">
      <w:pPr>
        <w:pStyle w:val="DescrArticle"/>
        <w:rPr>
          <w:szCs w:val="18"/>
        </w:rPr>
      </w:pPr>
      <w:r w:rsidRPr="00203454">
        <w:rPr>
          <w:szCs w:val="18"/>
        </w:rPr>
        <w:t>- Dimensions du panneau hors tout : 1200 x 1000 mm</w:t>
      </w:r>
    </w:p>
    <w:p w14:paraId="288CF3D4" w14:textId="5985752F" w:rsidR="00203454" w:rsidRPr="00203454" w:rsidRDefault="00203454" w:rsidP="00203454">
      <w:pPr>
        <w:pStyle w:val="DescrArticle"/>
        <w:rPr>
          <w:szCs w:val="18"/>
        </w:rPr>
      </w:pPr>
      <w:r w:rsidRPr="00203454">
        <w:rPr>
          <w:szCs w:val="18"/>
        </w:rPr>
        <w:t xml:space="preserve">- Résistance thermique utile R (m².K/W) : </w:t>
      </w:r>
      <w:r>
        <w:rPr>
          <w:szCs w:val="18"/>
        </w:rPr>
        <w:t>4</w:t>
      </w:r>
      <w:r w:rsidRPr="00203454">
        <w:rPr>
          <w:szCs w:val="18"/>
        </w:rPr>
        <w:t>,</w:t>
      </w:r>
      <w:r>
        <w:rPr>
          <w:szCs w:val="18"/>
        </w:rPr>
        <w:t>10</w:t>
      </w:r>
    </w:p>
    <w:p w14:paraId="4272D0BA" w14:textId="77777777" w:rsidR="00203454" w:rsidRPr="00203454" w:rsidRDefault="00203454" w:rsidP="00203454">
      <w:pPr>
        <w:pStyle w:val="DescrArticle"/>
        <w:rPr>
          <w:szCs w:val="18"/>
        </w:rPr>
      </w:pPr>
      <w:r w:rsidRPr="00203454">
        <w:rPr>
          <w:szCs w:val="18"/>
        </w:rPr>
        <w:t xml:space="preserve">- Contrainte en compression à 10% : 150 kPa </w:t>
      </w:r>
    </w:p>
    <w:p w14:paraId="49BE38B3" w14:textId="77777777" w:rsidR="00203454" w:rsidRPr="00203454" w:rsidRDefault="00203454" w:rsidP="00203454">
      <w:pPr>
        <w:pStyle w:val="DescrArticle"/>
        <w:rPr>
          <w:szCs w:val="18"/>
        </w:rPr>
      </w:pPr>
      <w:r w:rsidRPr="00203454">
        <w:rPr>
          <w:szCs w:val="18"/>
        </w:rPr>
        <w:t>- Fluage en compression : 50 kPa</w:t>
      </w:r>
    </w:p>
    <w:p w14:paraId="4F04A9C0" w14:textId="21920FA9" w:rsidR="00E57A21" w:rsidRDefault="00203454" w:rsidP="00203454">
      <w:pPr>
        <w:pStyle w:val="DescrArticle"/>
        <w:rPr>
          <w:color w:val="303030"/>
          <w:szCs w:val="18"/>
          <w:shd w:val="clear" w:color="auto" w:fill="FFFFFF"/>
        </w:rPr>
      </w:pPr>
      <w:r w:rsidRPr="00203454">
        <w:rPr>
          <w:szCs w:val="18"/>
        </w:rPr>
        <w:t>- Transmission de la vapeur d’eau : Z45 à 200</w:t>
      </w:r>
    </w:p>
    <w:p w14:paraId="3E7FE6AE" w14:textId="77777777" w:rsidR="00E67D93" w:rsidRDefault="00E67D93" w:rsidP="00A0229F">
      <w:pPr>
        <w:pStyle w:val="DescrArticle"/>
        <w:rPr>
          <w:color w:val="303030"/>
          <w:szCs w:val="18"/>
          <w:shd w:val="clear" w:color="auto" w:fill="FFFFFF"/>
        </w:rPr>
      </w:pPr>
    </w:p>
    <w:p w14:paraId="55C0543E" w14:textId="77777777" w:rsidR="00E67D93" w:rsidRPr="005E20A4" w:rsidRDefault="00E67D93" w:rsidP="00A0229F">
      <w:pPr>
        <w:pStyle w:val="DescrArticle"/>
        <w:rPr>
          <w:color w:val="303030"/>
          <w:szCs w:val="18"/>
          <w:shd w:val="clear" w:color="auto" w:fill="FFFFFF"/>
        </w:rPr>
      </w:pPr>
    </w:p>
    <w:p w14:paraId="55687870" w14:textId="77777777" w:rsidR="008E5BE1" w:rsidRPr="004D1502" w:rsidRDefault="008E5BE1" w:rsidP="008E5BE1">
      <w:pPr>
        <w:pStyle w:val="DescrArticle"/>
      </w:pPr>
    </w:p>
    <w:p w14:paraId="1330177A" w14:textId="4531E5A9" w:rsidR="008E5BE1" w:rsidRDefault="008E5BE1" w:rsidP="005E20A4">
      <w:pPr>
        <w:pStyle w:val="TitreArticle"/>
      </w:pPr>
      <w:bookmarkStart w:id="7" w:name="_Hlk157099924"/>
      <w:r w:rsidRPr="004D1502">
        <w:t>1.</w:t>
      </w:r>
      <w:r w:rsidR="005E20A4">
        <w:t>2.3</w:t>
      </w:r>
      <w:r w:rsidRPr="004D1502">
        <w:tab/>
      </w:r>
      <w:r w:rsidR="0033090F" w:rsidRPr="0033090F">
        <w:t xml:space="preserve">Panneau isolant conforme à la norme NF EN 13165 composé d’une âme en mousse de polyuréthane de type PIR et de deux parements de surfaces multicouches composites kraft anti-glisses et quadrillés, à 4 bords rainurés bouvetés et de </w:t>
      </w:r>
      <w:r w:rsidR="00731389">
        <w:t>10</w:t>
      </w:r>
      <w:r w:rsidR="0033090F" w:rsidRPr="0033090F">
        <w:t>0 mm d'épaisseur (Lambda 0,022) :</w:t>
      </w:r>
    </w:p>
    <w:p w14:paraId="1CDED076" w14:textId="77777777" w:rsidR="005E20A4" w:rsidRPr="004D1502" w:rsidRDefault="005E20A4" w:rsidP="005E20A4">
      <w:pPr>
        <w:pStyle w:val="TitreArticle"/>
      </w:pPr>
    </w:p>
    <w:p w14:paraId="1F789F2E" w14:textId="77777777" w:rsidR="00A0229F" w:rsidRPr="005E20A4" w:rsidRDefault="00A0229F" w:rsidP="00A0229F">
      <w:pPr>
        <w:pStyle w:val="DescrArticle"/>
        <w:rPr>
          <w:szCs w:val="18"/>
        </w:rPr>
      </w:pPr>
      <w:r w:rsidRPr="005E20A4">
        <w:rPr>
          <w:szCs w:val="18"/>
        </w:rPr>
        <w:t>- Marque : KNAUF ou équivalent</w:t>
      </w:r>
    </w:p>
    <w:p w14:paraId="4991885F" w14:textId="77777777" w:rsidR="00731389" w:rsidRPr="00731389" w:rsidRDefault="00A0229F" w:rsidP="00731389">
      <w:pPr>
        <w:pStyle w:val="DescrArticle"/>
        <w:rPr>
          <w:szCs w:val="18"/>
        </w:rPr>
      </w:pPr>
      <w:r w:rsidRPr="005E20A4">
        <w:rPr>
          <w:szCs w:val="18"/>
        </w:rPr>
        <w:t xml:space="preserve">- </w:t>
      </w:r>
      <w:r w:rsidR="00731389" w:rsidRPr="00731389">
        <w:rPr>
          <w:szCs w:val="18"/>
        </w:rPr>
        <w:t>Isolant : KNAUF THANE SARKING PF</w:t>
      </w:r>
    </w:p>
    <w:p w14:paraId="6F298A7D" w14:textId="77777777" w:rsidR="00731389" w:rsidRPr="00731389" w:rsidRDefault="00731389" w:rsidP="00731389">
      <w:pPr>
        <w:pStyle w:val="DescrArticle"/>
        <w:rPr>
          <w:szCs w:val="18"/>
        </w:rPr>
      </w:pPr>
      <w:r w:rsidRPr="00731389">
        <w:rPr>
          <w:szCs w:val="18"/>
        </w:rPr>
        <w:t>- Dimensions du panneau hors tout : 1200 x 1000 mm</w:t>
      </w:r>
    </w:p>
    <w:p w14:paraId="27B2BF6B" w14:textId="4C698FEF" w:rsidR="00731389" w:rsidRPr="00731389" w:rsidRDefault="00731389" w:rsidP="00731389">
      <w:pPr>
        <w:pStyle w:val="DescrArticle"/>
        <w:rPr>
          <w:szCs w:val="18"/>
        </w:rPr>
      </w:pPr>
      <w:r w:rsidRPr="00731389">
        <w:rPr>
          <w:szCs w:val="18"/>
        </w:rPr>
        <w:t>- Résistance thermique utile R (m².K/W) : 4,</w:t>
      </w:r>
      <w:r>
        <w:rPr>
          <w:szCs w:val="18"/>
        </w:rPr>
        <w:t>55</w:t>
      </w:r>
    </w:p>
    <w:p w14:paraId="0F6635D4" w14:textId="77777777" w:rsidR="00731389" w:rsidRPr="00731389" w:rsidRDefault="00731389" w:rsidP="00731389">
      <w:pPr>
        <w:pStyle w:val="DescrArticle"/>
        <w:rPr>
          <w:szCs w:val="18"/>
        </w:rPr>
      </w:pPr>
      <w:r w:rsidRPr="00731389">
        <w:rPr>
          <w:szCs w:val="18"/>
        </w:rPr>
        <w:t xml:space="preserve">- Contrainte en compression à 10% : 150 kPa </w:t>
      </w:r>
    </w:p>
    <w:p w14:paraId="5F2BC434" w14:textId="77777777" w:rsidR="00731389" w:rsidRPr="00731389" w:rsidRDefault="00731389" w:rsidP="00731389">
      <w:pPr>
        <w:pStyle w:val="DescrArticle"/>
        <w:rPr>
          <w:szCs w:val="18"/>
        </w:rPr>
      </w:pPr>
      <w:r w:rsidRPr="00731389">
        <w:rPr>
          <w:szCs w:val="18"/>
        </w:rPr>
        <w:t>- Fluage en compression : 50 kPa</w:t>
      </w:r>
    </w:p>
    <w:p w14:paraId="2EA2573A" w14:textId="2D12F5F4" w:rsidR="00880CA3" w:rsidRPr="005E20A4" w:rsidRDefault="00731389" w:rsidP="00731389">
      <w:pPr>
        <w:pStyle w:val="DescrArticle"/>
        <w:rPr>
          <w:color w:val="303030"/>
          <w:szCs w:val="18"/>
          <w:shd w:val="clear" w:color="auto" w:fill="FFFFFF"/>
        </w:rPr>
      </w:pPr>
      <w:r w:rsidRPr="00731389">
        <w:rPr>
          <w:szCs w:val="18"/>
        </w:rPr>
        <w:t>- Transmission de la vapeur d’eau : Z45 à 200</w:t>
      </w:r>
    </w:p>
    <w:bookmarkEnd w:id="7"/>
    <w:p w14:paraId="3DF9CB38" w14:textId="77777777" w:rsidR="008E5BE1" w:rsidRDefault="008E5BE1" w:rsidP="008E5BE1">
      <w:pPr>
        <w:pStyle w:val="DescrArticle"/>
      </w:pPr>
    </w:p>
    <w:p w14:paraId="2477C8BB" w14:textId="5C222C8F" w:rsidR="00731389" w:rsidRDefault="00731389" w:rsidP="00731389">
      <w:pPr>
        <w:pStyle w:val="TitreArticle"/>
      </w:pPr>
      <w:r w:rsidRPr="004D1502">
        <w:t>1.</w:t>
      </w:r>
      <w:r>
        <w:t>2.</w:t>
      </w:r>
      <w:r w:rsidR="00CF2B84">
        <w:t>4</w:t>
      </w:r>
      <w:r w:rsidRPr="004D1502">
        <w:tab/>
      </w:r>
      <w:r w:rsidRPr="0033090F">
        <w:t xml:space="preserve">Panneau isolant conforme à la norme NF EN 13165 composé d’une âme en mousse de polyuréthane de type PIR et de deux parements de surfaces multicouches composites kraft anti-glisses et quadrillés, à 4 bords rainurés bouvetés et de </w:t>
      </w:r>
      <w:r>
        <w:t>1</w:t>
      </w:r>
      <w:r w:rsidR="00E97738">
        <w:t>1</w:t>
      </w:r>
      <w:r w:rsidRPr="0033090F">
        <w:t>0 mm d'épaisseur (Lambda 0,022) :</w:t>
      </w:r>
    </w:p>
    <w:p w14:paraId="225C7B30" w14:textId="77777777" w:rsidR="00731389" w:rsidRPr="004D1502" w:rsidRDefault="00731389" w:rsidP="00731389">
      <w:pPr>
        <w:pStyle w:val="TitreArticle"/>
      </w:pPr>
    </w:p>
    <w:p w14:paraId="50EE9E54" w14:textId="77777777" w:rsidR="00731389" w:rsidRPr="005E20A4" w:rsidRDefault="00731389" w:rsidP="00731389">
      <w:pPr>
        <w:pStyle w:val="DescrArticle"/>
        <w:rPr>
          <w:szCs w:val="18"/>
        </w:rPr>
      </w:pPr>
      <w:r w:rsidRPr="005E20A4">
        <w:rPr>
          <w:szCs w:val="18"/>
        </w:rPr>
        <w:t>- Marque : KNAUF ou équivalent</w:t>
      </w:r>
    </w:p>
    <w:p w14:paraId="6D3CD7B3" w14:textId="77777777" w:rsidR="00731389" w:rsidRPr="00731389" w:rsidRDefault="00731389" w:rsidP="00731389">
      <w:pPr>
        <w:pStyle w:val="DescrArticle"/>
        <w:rPr>
          <w:szCs w:val="18"/>
        </w:rPr>
      </w:pPr>
      <w:r w:rsidRPr="005E20A4">
        <w:rPr>
          <w:szCs w:val="18"/>
        </w:rPr>
        <w:t xml:space="preserve">- </w:t>
      </w:r>
      <w:r w:rsidRPr="00731389">
        <w:rPr>
          <w:szCs w:val="18"/>
        </w:rPr>
        <w:t>Isolant : KNAUF THANE SARKING PF</w:t>
      </w:r>
    </w:p>
    <w:p w14:paraId="522BF067" w14:textId="77777777" w:rsidR="00731389" w:rsidRPr="00731389" w:rsidRDefault="00731389" w:rsidP="00731389">
      <w:pPr>
        <w:pStyle w:val="DescrArticle"/>
        <w:rPr>
          <w:szCs w:val="18"/>
        </w:rPr>
      </w:pPr>
      <w:r w:rsidRPr="00731389">
        <w:rPr>
          <w:szCs w:val="18"/>
        </w:rPr>
        <w:t>- Dimensions du panneau hors tout : 1200 x 1000 mm</w:t>
      </w:r>
    </w:p>
    <w:p w14:paraId="7AB27B5A" w14:textId="0D076D0C" w:rsidR="00731389" w:rsidRPr="00731389" w:rsidRDefault="00731389" w:rsidP="00731389">
      <w:pPr>
        <w:pStyle w:val="DescrArticle"/>
        <w:rPr>
          <w:szCs w:val="18"/>
        </w:rPr>
      </w:pPr>
      <w:r w:rsidRPr="00731389">
        <w:rPr>
          <w:szCs w:val="18"/>
        </w:rPr>
        <w:t xml:space="preserve">- Résistance thermique utile R (m².K/W) : </w:t>
      </w:r>
      <w:r w:rsidR="00E97738">
        <w:rPr>
          <w:szCs w:val="18"/>
        </w:rPr>
        <w:t>5</w:t>
      </w:r>
      <w:r w:rsidRPr="00731389">
        <w:rPr>
          <w:szCs w:val="18"/>
        </w:rPr>
        <w:t>,</w:t>
      </w:r>
      <w:r w:rsidR="00E97738">
        <w:rPr>
          <w:szCs w:val="18"/>
        </w:rPr>
        <w:t>00</w:t>
      </w:r>
    </w:p>
    <w:p w14:paraId="2C332707" w14:textId="77777777" w:rsidR="00731389" w:rsidRPr="00731389" w:rsidRDefault="00731389" w:rsidP="00731389">
      <w:pPr>
        <w:pStyle w:val="DescrArticle"/>
        <w:rPr>
          <w:szCs w:val="18"/>
        </w:rPr>
      </w:pPr>
      <w:r w:rsidRPr="00731389">
        <w:rPr>
          <w:szCs w:val="18"/>
        </w:rPr>
        <w:t xml:space="preserve">- Contrainte en compression à 10% : 150 kPa </w:t>
      </w:r>
    </w:p>
    <w:p w14:paraId="416D10C8" w14:textId="77777777" w:rsidR="00731389" w:rsidRPr="00731389" w:rsidRDefault="00731389" w:rsidP="00731389">
      <w:pPr>
        <w:pStyle w:val="DescrArticle"/>
        <w:rPr>
          <w:szCs w:val="18"/>
        </w:rPr>
      </w:pPr>
      <w:r w:rsidRPr="00731389">
        <w:rPr>
          <w:szCs w:val="18"/>
        </w:rPr>
        <w:t>- Fluage en compression : 50 kPa</w:t>
      </w:r>
    </w:p>
    <w:p w14:paraId="1029AF50" w14:textId="77777777" w:rsidR="00731389" w:rsidRPr="005E20A4" w:rsidRDefault="00731389" w:rsidP="00731389">
      <w:pPr>
        <w:pStyle w:val="DescrArticle"/>
        <w:rPr>
          <w:color w:val="303030"/>
          <w:szCs w:val="18"/>
          <w:shd w:val="clear" w:color="auto" w:fill="FFFFFF"/>
        </w:rPr>
      </w:pPr>
      <w:r w:rsidRPr="00731389">
        <w:rPr>
          <w:szCs w:val="18"/>
        </w:rPr>
        <w:t>- Transmission de la vapeur d’eau : Z45 à 200</w:t>
      </w:r>
    </w:p>
    <w:p w14:paraId="4E3439C3" w14:textId="77777777" w:rsidR="00731389" w:rsidRDefault="00731389" w:rsidP="008E5BE1">
      <w:pPr>
        <w:pStyle w:val="DescrArticle"/>
      </w:pPr>
    </w:p>
    <w:p w14:paraId="1F68D5AB" w14:textId="214AA7E3" w:rsidR="00CF2B84" w:rsidRDefault="00CF2B84" w:rsidP="00CF2B84">
      <w:pPr>
        <w:pStyle w:val="TitreArticle"/>
      </w:pPr>
      <w:r w:rsidRPr="004D1502">
        <w:t>1.</w:t>
      </w:r>
      <w:r>
        <w:t>2.</w:t>
      </w:r>
      <w:r>
        <w:t>5</w:t>
      </w:r>
      <w:r w:rsidRPr="004D1502">
        <w:tab/>
      </w:r>
      <w:r w:rsidRPr="0033090F">
        <w:t xml:space="preserve">Panneau isolant conforme à la norme NF EN 13165 composé d’une âme en mousse de polyuréthane de type PIR et de deux parements de surfaces multicouches composites kraft anti-glisses et quadrillés, à 4 bords rainurés bouvetés et de </w:t>
      </w:r>
      <w:r>
        <w:t>1</w:t>
      </w:r>
      <w:r w:rsidR="00E97738">
        <w:t>2</w:t>
      </w:r>
      <w:r w:rsidRPr="0033090F">
        <w:t>0 mm d'épaisseur (Lambda 0,022) :</w:t>
      </w:r>
    </w:p>
    <w:p w14:paraId="13D9CC47" w14:textId="77777777" w:rsidR="00CF2B84" w:rsidRPr="004D1502" w:rsidRDefault="00CF2B84" w:rsidP="00CF2B84">
      <w:pPr>
        <w:pStyle w:val="TitreArticle"/>
      </w:pPr>
    </w:p>
    <w:p w14:paraId="257E7A64" w14:textId="77777777" w:rsidR="00CF2B84" w:rsidRPr="005E20A4" w:rsidRDefault="00CF2B84" w:rsidP="00CF2B84">
      <w:pPr>
        <w:pStyle w:val="DescrArticle"/>
        <w:rPr>
          <w:szCs w:val="18"/>
        </w:rPr>
      </w:pPr>
      <w:r w:rsidRPr="005E20A4">
        <w:rPr>
          <w:szCs w:val="18"/>
        </w:rPr>
        <w:lastRenderedPageBreak/>
        <w:t>- Marque : KNAUF ou équivalent</w:t>
      </w:r>
    </w:p>
    <w:p w14:paraId="002A0375" w14:textId="77777777" w:rsidR="00CF2B84" w:rsidRPr="00731389" w:rsidRDefault="00CF2B84" w:rsidP="00CF2B84">
      <w:pPr>
        <w:pStyle w:val="DescrArticle"/>
        <w:rPr>
          <w:szCs w:val="18"/>
        </w:rPr>
      </w:pPr>
      <w:r w:rsidRPr="005E20A4">
        <w:rPr>
          <w:szCs w:val="18"/>
        </w:rPr>
        <w:t xml:space="preserve">- </w:t>
      </w:r>
      <w:r w:rsidRPr="00731389">
        <w:rPr>
          <w:szCs w:val="18"/>
        </w:rPr>
        <w:t>Isolant : KNAUF THANE SARKING PF</w:t>
      </w:r>
    </w:p>
    <w:p w14:paraId="66D34AA9" w14:textId="77777777" w:rsidR="00CF2B84" w:rsidRPr="00731389" w:rsidRDefault="00CF2B84" w:rsidP="00CF2B84">
      <w:pPr>
        <w:pStyle w:val="DescrArticle"/>
        <w:rPr>
          <w:szCs w:val="18"/>
        </w:rPr>
      </w:pPr>
      <w:r w:rsidRPr="00731389">
        <w:rPr>
          <w:szCs w:val="18"/>
        </w:rPr>
        <w:t>- Dimensions du panneau hors tout : 1200 x 1000 mm</w:t>
      </w:r>
    </w:p>
    <w:p w14:paraId="52E42736" w14:textId="4CD6A84E" w:rsidR="00CF2B84" w:rsidRPr="00731389" w:rsidRDefault="00CF2B84" w:rsidP="00CF2B84">
      <w:pPr>
        <w:pStyle w:val="DescrArticle"/>
        <w:rPr>
          <w:szCs w:val="18"/>
        </w:rPr>
      </w:pPr>
      <w:r w:rsidRPr="00731389">
        <w:rPr>
          <w:szCs w:val="18"/>
        </w:rPr>
        <w:t xml:space="preserve">- Résistance thermique utile R (m².K/W) : </w:t>
      </w:r>
      <w:r w:rsidR="004B309F">
        <w:rPr>
          <w:szCs w:val="18"/>
        </w:rPr>
        <w:t>5</w:t>
      </w:r>
      <w:r w:rsidRPr="00731389">
        <w:rPr>
          <w:szCs w:val="18"/>
        </w:rPr>
        <w:t>,</w:t>
      </w:r>
      <w:r>
        <w:rPr>
          <w:szCs w:val="18"/>
        </w:rPr>
        <w:t>5</w:t>
      </w:r>
      <w:r w:rsidR="004B309F">
        <w:rPr>
          <w:szCs w:val="18"/>
        </w:rPr>
        <w:t>0</w:t>
      </w:r>
    </w:p>
    <w:p w14:paraId="15C12779" w14:textId="77777777" w:rsidR="00CF2B84" w:rsidRPr="00731389" w:rsidRDefault="00CF2B84" w:rsidP="00CF2B84">
      <w:pPr>
        <w:pStyle w:val="DescrArticle"/>
        <w:rPr>
          <w:szCs w:val="18"/>
        </w:rPr>
      </w:pPr>
      <w:r w:rsidRPr="00731389">
        <w:rPr>
          <w:szCs w:val="18"/>
        </w:rPr>
        <w:t xml:space="preserve">- Contrainte en compression à 10% : 150 kPa </w:t>
      </w:r>
    </w:p>
    <w:p w14:paraId="2E14132B" w14:textId="77777777" w:rsidR="00CF2B84" w:rsidRPr="00731389" w:rsidRDefault="00CF2B84" w:rsidP="00CF2B84">
      <w:pPr>
        <w:pStyle w:val="DescrArticle"/>
        <w:rPr>
          <w:szCs w:val="18"/>
        </w:rPr>
      </w:pPr>
      <w:r w:rsidRPr="00731389">
        <w:rPr>
          <w:szCs w:val="18"/>
        </w:rPr>
        <w:t>- Fluage en compression : 50 kPa</w:t>
      </w:r>
    </w:p>
    <w:p w14:paraId="533013AA" w14:textId="77777777" w:rsidR="00CF2B84" w:rsidRPr="005E20A4" w:rsidRDefault="00CF2B84" w:rsidP="00CF2B84">
      <w:pPr>
        <w:pStyle w:val="DescrArticle"/>
        <w:rPr>
          <w:color w:val="303030"/>
          <w:szCs w:val="18"/>
          <w:shd w:val="clear" w:color="auto" w:fill="FFFFFF"/>
        </w:rPr>
      </w:pPr>
      <w:r w:rsidRPr="00731389">
        <w:rPr>
          <w:szCs w:val="18"/>
        </w:rPr>
        <w:t>- Transmission de la vapeur d’eau : Z45 à 200</w:t>
      </w:r>
    </w:p>
    <w:p w14:paraId="328124AD" w14:textId="77777777" w:rsidR="00CF2B84" w:rsidRDefault="00CF2B84" w:rsidP="008E5BE1">
      <w:pPr>
        <w:pStyle w:val="DescrArticle"/>
      </w:pPr>
    </w:p>
    <w:p w14:paraId="5AAAE2C1" w14:textId="49483993" w:rsidR="00CF2B84" w:rsidRDefault="00CF2B84" w:rsidP="00CF2B84">
      <w:pPr>
        <w:pStyle w:val="TitreArticle"/>
      </w:pPr>
      <w:r w:rsidRPr="004D1502">
        <w:t>1.</w:t>
      </w:r>
      <w:r>
        <w:t>2.</w:t>
      </w:r>
      <w:r>
        <w:t>6</w:t>
      </w:r>
      <w:r w:rsidRPr="004D1502">
        <w:tab/>
      </w:r>
      <w:r w:rsidRPr="0033090F">
        <w:t xml:space="preserve">Panneau isolant conforme à la norme NF EN 13165 composé d’une âme en mousse de polyuréthane de type PIR et de deux parements de surfaces multicouches composites kraft anti-glisses et quadrillés, à 4 bords rainurés bouvetés et de </w:t>
      </w:r>
      <w:r>
        <w:t>1</w:t>
      </w:r>
      <w:r w:rsidR="004B309F">
        <w:t>32</w:t>
      </w:r>
      <w:r w:rsidRPr="0033090F">
        <w:t xml:space="preserve"> mm d'épaisseur (Lambda 0,022) :</w:t>
      </w:r>
    </w:p>
    <w:p w14:paraId="68C9FFA5" w14:textId="77777777" w:rsidR="00CF2B84" w:rsidRPr="004D1502" w:rsidRDefault="00CF2B84" w:rsidP="00CF2B84">
      <w:pPr>
        <w:pStyle w:val="TitreArticle"/>
      </w:pPr>
    </w:p>
    <w:p w14:paraId="28614E9C" w14:textId="77777777" w:rsidR="00CF2B84" w:rsidRPr="005E20A4" w:rsidRDefault="00CF2B84" w:rsidP="00CF2B84">
      <w:pPr>
        <w:pStyle w:val="DescrArticle"/>
        <w:rPr>
          <w:szCs w:val="18"/>
        </w:rPr>
      </w:pPr>
      <w:r w:rsidRPr="005E20A4">
        <w:rPr>
          <w:szCs w:val="18"/>
        </w:rPr>
        <w:t>- Marque : KNAUF ou équivalent</w:t>
      </w:r>
    </w:p>
    <w:p w14:paraId="38117F34" w14:textId="77777777" w:rsidR="00CF2B84" w:rsidRPr="00731389" w:rsidRDefault="00CF2B84" w:rsidP="00CF2B84">
      <w:pPr>
        <w:pStyle w:val="DescrArticle"/>
        <w:rPr>
          <w:szCs w:val="18"/>
        </w:rPr>
      </w:pPr>
      <w:r w:rsidRPr="005E20A4">
        <w:rPr>
          <w:szCs w:val="18"/>
        </w:rPr>
        <w:t xml:space="preserve">- </w:t>
      </w:r>
      <w:r w:rsidRPr="00731389">
        <w:rPr>
          <w:szCs w:val="18"/>
        </w:rPr>
        <w:t>Isolant : KNAUF THANE SARKING PF</w:t>
      </w:r>
    </w:p>
    <w:p w14:paraId="1249C124" w14:textId="77777777" w:rsidR="00CF2B84" w:rsidRPr="00731389" w:rsidRDefault="00CF2B84" w:rsidP="00CF2B84">
      <w:pPr>
        <w:pStyle w:val="DescrArticle"/>
        <w:rPr>
          <w:szCs w:val="18"/>
        </w:rPr>
      </w:pPr>
      <w:r w:rsidRPr="00731389">
        <w:rPr>
          <w:szCs w:val="18"/>
        </w:rPr>
        <w:t>- Dimensions du panneau hors tout : 1200 x 1000 mm</w:t>
      </w:r>
    </w:p>
    <w:p w14:paraId="32832DFD" w14:textId="73507E3D" w:rsidR="00CF2B84" w:rsidRPr="00731389" w:rsidRDefault="00CF2B84" w:rsidP="00CF2B84">
      <w:pPr>
        <w:pStyle w:val="DescrArticle"/>
        <w:rPr>
          <w:szCs w:val="18"/>
        </w:rPr>
      </w:pPr>
      <w:r w:rsidRPr="00731389">
        <w:rPr>
          <w:szCs w:val="18"/>
        </w:rPr>
        <w:t xml:space="preserve">- Résistance thermique utile R (m².K/W) : </w:t>
      </w:r>
      <w:r w:rsidR="004B309F">
        <w:rPr>
          <w:szCs w:val="18"/>
        </w:rPr>
        <w:t>6</w:t>
      </w:r>
      <w:r w:rsidRPr="00731389">
        <w:rPr>
          <w:szCs w:val="18"/>
        </w:rPr>
        <w:t>,</w:t>
      </w:r>
      <w:r w:rsidR="004B309F">
        <w:rPr>
          <w:szCs w:val="18"/>
        </w:rPr>
        <w:t>0</w:t>
      </w:r>
      <w:r>
        <w:rPr>
          <w:szCs w:val="18"/>
        </w:rPr>
        <w:t>5</w:t>
      </w:r>
    </w:p>
    <w:p w14:paraId="6D880751" w14:textId="77777777" w:rsidR="00CF2B84" w:rsidRPr="00731389" w:rsidRDefault="00CF2B84" w:rsidP="00CF2B84">
      <w:pPr>
        <w:pStyle w:val="DescrArticle"/>
        <w:rPr>
          <w:szCs w:val="18"/>
        </w:rPr>
      </w:pPr>
      <w:r w:rsidRPr="00731389">
        <w:rPr>
          <w:szCs w:val="18"/>
        </w:rPr>
        <w:t xml:space="preserve">- Contrainte en compression à 10% : 150 kPa </w:t>
      </w:r>
    </w:p>
    <w:p w14:paraId="168DA869" w14:textId="77777777" w:rsidR="00CF2B84" w:rsidRPr="00731389" w:rsidRDefault="00CF2B84" w:rsidP="00CF2B84">
      <w:pPr>
        <w:pStyle w:val="DescrArticle"/>
        <w:rPr>
          <w:szCs w:val="18"/>
        </w:rPr>
      </w:pPr>
      <w:r w:rsidRPr="00731389">
        <w:rPr>
          <w:szCs w:val="18"/>
        </w:rPr>
        <w:t>- Fluage en compression : 50 kPa</w:t>
      </w:r>
    </w:p>
    <w:p w14:paraId="538292E5" w14:textId="77777777" w:rsidR="00CF2B84" w:rsidRPr="005E20A4" w:rsidRDefault="00CF2B84" w:rsidP="00CF2B84">
      <w:pPr>
        <w:pStyle w:val="DescrArticle"/>
        <w:rPr>
          <w:color w:val="303030"/>
          <w:szCs w:val="18"/>
          <w:shd w:val="clear" w:color="auto" w:fill="FFFFFF"/>
        </w:rPr>
      </w:pPr>
      <w:r w:rsidRPr="00731389">
        <w:rPr>
          <w:szCs w:val="18"/>
        </w:rPr>
        <w:t>- Transmission de la vapeur d’eau : Z45 à 200</w:t>
      </w:r>
    </w:p>
    <w:p w14:paraId="256ACA2B" w14:textId="77777777" w:rsidR="00CF2B84" w:rsidRDefault="00CF2B84" w:rsidP="008E5BE1">
      <w:pPr>
        <w:pStyle w:val="DescrArticle"/>
      </w:pPr>
    </w:p>
    <w:p w14:paraId="0E7FBE2C" w14:textId="329127A0" w:rsidR="004B309F" w:rsidRDefault="004B309F" w:rsidP="004B309F">
      <w:pPr>
        <w:pStyle w:val="TitreArticle"/>
      </w:pPr>
      <w:r w:rsidRPr="004D1502">
        <w:t>1.</w:t>
      </w:r>
      <w:r>
        <w:t>2.</w:t>
      </w:r>
      <w:r>
        <w:t>7</w:t>
      </w:r>
      <w:r w:rsidRPr="004D1502">
        <w:tab/>
      </w:r>
      <w:r w:rsidRPr="0033090F">
        <w:t xml:space="preserve">Panneau isolant conforme à la norme NF EN 13165 composé d’une âme en mousse de polyuréthane de type PIR et de deux parements de surfaces multicouches composites kraft anti-glisses et quadrillés, à 4 bords rainurés bouvetés et de </w:t>
      </w:r>
      <w:r>
        <w:t>1</w:t>
      </w:r>
      <w:r>
        <w:t>6</w:t>
      </w:r>
      <w:r w:rsidRPr="0033090F">
        <w:t>0 mm d'épaisseur (Lambda 0,022) :</w:t>
      </w:r>
    </w:p>
    <w:p w14:paraId="55AF5488" w14:textId="77777777" w:rsidR="004B309F" w:rsidRPr="004D1502" w:rsidRDefault="004B309F" w:rsidP="004B309F">
      <w:pPr>
        <w:pStyle w:val="TitreArticle"/>
      </w:pPr>
    </w:p>
    <w:p w14:paraId="424AC83D" w14:textId="77777777" w:rsidR="004B309F" w:rsidRPr="005E20A4" w:rsidRDefault="004B309F" w:rsidP="004B309F">
      <w:pPr>
        <w:pStyle w:val="DescrArticle"/>
        <w:rPr>
          <w:szCs w:val="18"/>
        </w:rPr>
      </w:pPr>
      <w:r w:rsidRPr="005E20A4">
        <w:rPr>
          <w:szCs w:val="18"/>
        </w:rPr>
        <w:t>- Marque : KNAUF ou équivalent</w:t>
      </w:r>
    </w:p>
    <w:p w14:paraId="49F0960A" w14:textId="77777777" w:rsidR="004B309F" w:rsidRPr="00731389" w:rsidRDefault="004B309F" w:rsidP="004B309F">
      <w:pPr>
        <w:pStyle w:val="DescrArticle"/>
        <w:rPr>
          <w:szCs w:val="18"/>
        </w:rPr>
      </w:pPr>
      <w:r w:rsidRPr="005E20A4">
        <w:rPr>
          <w:szCs w:val="18"/>
        </w:rPr>
        <w:t xml:space="preserve">- </w:t>
      </w:r>
      <w:r w:rsidRPr="00731389">
        <w:rPr>
          <w:szCs w:val="18"/>
        </w:rPr>
        <w:t>Isolant : KNAUF THANE SARKING PF</w:t>
      </w:r>
    </w:p>
    <w:p w14:paraId="2DB8DB38" w14:textId="77777777" w:rsidR="004B309F" w:rsidRPr="00731389" w:rsidRDefault="004B309F" w:rsidP="004B309F">
      <w:pPr>
        <w:pStyle w:val="DescrArticle"/>
        <w:rPr>
          <w:szCs w:val="18"/>
        </w:rPr>
      </w:pPr>
      <w:r w:rsidRPr="00731389">
        <w:rPr>
          <w:szCs w:val="18"/>
        </w:rPr>
        <w:t>- Dimensions du panneau hors tout : 1200 x 1000 mm</w:t>
      </w:r>
    </w:p>
    <w:p w14:paraId="27BEC82A" w14:textId="5E767919" w:rsidR="004B309F" w:rsidRPr="00731389" w:rsidRDefault="004B309F" w:rsidP="004B309F">
      <w:pPr>
        <w:pStyle w:val="DescrArticle"/>
        <w:rPr>
          <w:szCs w:val="18"/>
        </w:rPr>
      </w:pPr>
      <w:r w:rsidRPr="00731389">
        <w:rPr>
          <w:szCs w:val="18"/>
        </w:rPr>
        <w:t xml:space="preserve">- Résistance thermique utile R (m².K/W) : </w:t>
      </w:r>
      <w:r w:rsidR="00842B83">
        <w:rPr>
          <w:szCs w:val="18"/>
        </w:rPr>
        <w:t>7</w:t>
      </w:r>
      <w:r w:rsidRPr="00731389">
        <w:rPr>
          <w:szCs w:val="18"/>
        </w:rPr>
        <w:t>,</w:t>
      </w:r>
      <w:r w:rsidR="00842B83">
        <w:rPr>
          <w:szCs w:val="18"/>
        </w:rPr>
        <w:t>30</w:t>
      </w:r>
    </w:p>
    <w:p w14:paraId="5D11BE69" w14:textId="77777777" w:rsidR="004B309F" w:rsidRPr="00731389" w:rsidRDefault="004B309F" w:rsidP="004B309F">
      <w:pPr>
        <w:pStyle w:val="DescrArticle"/>
        <w:rPr>
          <w:szCs w:val="18"/>
        </w:rPr>
      </w:pPr>
      <w:r w:rsidRPr="00731389">
        <w:rPr>
          <w:szCs w:val="18"/>
        </w:rPr>
        <w:t xml:space="preserve">- Contrainte en compression à 10% : 150 kPa </w:t>
      </w:r>
    </w:p>
    <w:p w14:paraId="0CC2A31B" w14:textId="77777777" w:rsidR="004B309F" w:rsidRPr="00731389" w:rsidRDefault="004B309F" w:rsidP="004B309F">
      <w:pPr>
        <w:pStyle w:val="DescrArticle"/>
        <w:rPr>
          <w:szCs w:val="18"/>
        </w:rPr>
      </w:pPr>
      <w:r w:rsidRPr="00731389">
        <w:rPr>
          <w:szCs w:val="18"/>
        </w:rPr>
        <w:t>- Fluage en compression : 50 kPa</w:t>
      </w:r>
    </w:p>
    <w:p w14:paraId="21F7F7EF" w14:textId="77777777" w:rsidR="004B309F" w:rsidRPr="005E20A4" w:rsidRDefault="004B309F" w:rsidP="004B309F">
      <w:pPr>
        <w:pStyle w:val="DescrArticle"/>
        <w:rPr>
          <w:color w:val="303030"/>
          <w:szCs w:val="18"/>
          <w:shd w:val="clear" w:color="auto" w:fill="FFFFFF"/>
        </w:rPr>
      </w:pPr>
      <w:r w:rsidRPr="00731389">
        <w:rPr>
          <w:szCs w:val="18"/>
        </w:rPr>
        <w:t>- Transmission de la vapeur d’eau : Z45 à 200</w:t>
      </w:r>
    </w:p>
    <w:p w14:paraId="3078346B" w14:textId="77777777" w:rsidR="004B309F" w:rsidRPr="004D1502" w:rsidRDefault="004B309F" w:rsidP="008E5BE1">
      <w:pPr>
        <w:pStyle w:val="DescrArticle"/>
      </w:pPr>
    </w:p>
    <w:sectPr w:rsidR="004B309F" w:rsidRPr="004D1502" w:rsidSect="00622C4C">
      <w:headerReference w:type="default" r:id="rId11"/>
      <w:footerReference w:type="default" r:id="rId12"/>
      <w:pgSz w:w="11906" w:h="16838" w:code="9"/>
      <w:pgMar w:top="2127" w:right="505" w:bottom="184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BBE6" w14:textId="77777777" w:rsidR="00DF65BB" w:rsidRDefault="00DF65BB">
      <w:r>
        <w:separator/>
      </w:r>
    </w:p>
  </w:endnote>
  <w:endnote w:type="continuationSeparator" w:id="0">
    <w:p w14:paraId="33F908E9" w14:textId="77777777" w:rsidR="00DF65BB" w:rsidRDefault="00DF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559" w14:textId="77777777" w:rsidR="00D53508" w:rsidRPr="00367965" w:rsidRDefault="008E5BE1"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0B6B45DB" w14:textId="77777777" w:rsidR="00D53508" w:rsidRDefault="00000000" w:rsidP="00472669">
    <w:pPr>
      <w:pStyle w:val="Pieddepage"/>
      <w:pBdr>
        <w:top w:val="single" w:sz="4" w:space="14" w:color="auto"/>
      </w:pBdr>
      <w:jc w:val="center"/>
      <w:rPr>
        <w:i/>
        <w:sz w:val="14"/>
      </w:rPr>
    </w:pPr>
  </w:p>
  <w:p w14:paraId="2D6392F7" w14:textId="679D7B13" w:rsidR="00D53508" w:rsidRDefault="009C4939" w:rsidP="00472669">
    <w:pPr>
      <w:pStyle w:val="Pieddepage"/>
      <w:pBdr>
        <w:top w:val="single" w:sz="4" w:space="5" w:color="auto"/>
      </w:pBdr>
      <w:spacing w:line="360" w:lineRule="auto"/>
      <w:rPr>
        <w:sz w:val="18"/>
      </w:rPr>
    </w:pPr>
    <w:r>
      <w:rPr>
        <w:snapToGrid w:val="0"/>
        <w:sz w:val="16"/>
      </w:rPr>
      <w:t>25</w:t>
    </w:r>
    <w:r w:rsidR="00E57A21">
      <w:rPr>
        <w:snapToGrid w:val="0"/>
        <w:sz w:val="16"/>
      </w:rPr>
      <w:t xml:space="preserve"> </w:t>
    </w:r>
    <w:r w:rsidR="00B67C9B">
      <w:rPr>
        <w:snapToGrid w:val="0"/>
        <w:sz w:val="16"/>
      </w:rPr>
      <w:t>j</w:t>
    </w:r>
    <w:r>
      <w:rPr>
        <w:snapToGrid w:val="0"/>
        <w:sz w:val="16"/>
      </w:rPr>
      <w:t>anvier</w:t>
    </w:r>
    <w:r w:rsidR="00E57A21">
      <w:rPr>
        <w:snapToGrid w:val="0"/>
        <w:sz w:val="16"/>
      </w:rPr>
      <w:t xml:space="preserve"> </w:t>
    </w:r>
    <w:r w:rsidR="008E5BE1">
      <w:rPr>
        <w:snapToGrid w:val="0"/>
        <w:sz w:val="16"/>
      </w:rPr>
      <w:t>202</w:t>
    </w:r>
    <w:r>
      <w:rPr>
        <w:snapToGrid w:val="0"/>
        <w:sz w:val="16"/>
      </w:rPr>
      <w:t>4</w:t>
    </w:r>
    <w:r w:rsidR="008E5BE1">
      <w:rPr>
        <w:snapToGrid w:val="0"/>
        <w:sz w:val="16"/>
      </w:rPr>
      <w:t xml:space="preserve">                                                                                                                                   </w:t>
    </w:r>
    <w:r w:rsidR="008E5BE1">
      <w:rPr>
        <w:i/>
        <w:snapToGrid w:val="0"/>
        <w:sz w:val="16"/>
      </w:rPr>
      <w:t xml:space="preserve">                                                                 </w:t>
    </w:r>
    <w:r w:rsidR="008E5BE1">
      <w:rPr>
        <w:snapToGrid w:val="0"/>
        <w:sz w:val="18"/>
      </w:rPr>
      <w:t xml:space="preserve">page </w:t>
    </w:r>
    <w:r w:rsidR="008E5BE1">
      <w:rPr>
        <w:rStyle w:val="Numrodepage"/>
        <w:sz w:val="18"/>
        <w:szCs w:val="18"/>
      </w:rPr>
      <w:fldChar w:fldCharType="begin"/>
    </w:r>
    <w:r w:rsidR="008E5BE1">
      <w:rPr>
        <w:rStyle w:val="Numrodepage"/>
        <w:sz w:val="18"/>
        <w:szCs w:val="18"/>
      </w:rPr>
      <w:instrText xml:space="preserve"> PAGE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r w:rsidR="008E5BE1">
      <w:rPr>
        <w:rStyle w:val="Numrodepage"/>
        <w:sz w:val="18"/>
        <w:szCs w:val="18"/>
      </w:rPr>
      <w:t>/</w:t>
    </w:r>
    <w:r w:rsidR="008E5BE1">
      <w:rPr>
        <w:rStyle w:val="Numrodepage"/>
        <w:sz w:val="18"/>
        <w:szCs w:val="18"/>
      </w:rPr>
      <w:fldChar w:fldCharType="begin"/>
    </w:r>
    <w:r w:rsidR="008E5BE1">
      <w:rPr>
        <w:rStyle w:val="Numrodepage"/>
        <w:sz w:val="18"/>
        <w:szCs w:val="18"/>
      </w:rPr>
      <w:instrText xml:space="preserve"> NUMPAGES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4495" w14:textId="77777777" w:rsidR="00DF65BB" w:rsidRDefault="00DF65BB">
      <w:r>
        <w:separator/>
      </w:r>
    </w:p>
  </w:footnote>
  <w:footnote w:type="continuationSeparator" w:id="0">
    <w:p w14:paraId="6D1FA447" w14:textId="77777777" w:rsidR="00DF65BB" w:rsidRDefault="00DF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50F" w14:textId="78A2FD14" w:rsidR="00D53508" w:rsidRDefault="008E5BE1" w:rsidP="00060739">
    <w:pPr>
      <w:pStyle w:val="TitreEntete"/>
    </w:pPr>
    <w:r>
      <w:rPr>
        <w:noProof/>
      </w:rPr>
      <w:drawing>
        <wp:anchor distT="0" distB="0" distL="114300" distR="114300" simplePos="0" relativeHeight="251659264" behindDoc="1" locked="0" layoutInCell="1" allowOverlap="1" wp14:anchorId="733A096C" wp14:editId="14885977">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D63B0D">
      <w:t>25</w:t>
    </w:r>
    <w:r w:rsidR="00846B1F">
      <w:t xml:space="preserve"> </w:t>
    </w:r>
    <w:r w:rsidR="00B67C9B">
      <w:t>j</w:t>
    </w:r>
    <w:r w:rsidR="00D63B0D">
      <w:t>anvier</w:t>
    </w:r>
    <w:r w:rsidR="00E57A21">
      <w:t xml:space="preserve"> </w:t>
    </w:r>
    <w:r w:rsidR="00D36427">
      <w:t>202</w:t>
    </w:r>
    <w:r w:rsidR="00D63B0D">
      <w:t>4</w:t>
    </w:r>
  </w:p>
  <w:p w14:paraId="5C7A5287" w14:textId="13D38DC9" w:rsidR="00D53508" w:rsidRDefault="008E5BE1" w:rsidP="00291560">
    <w:pPr>
      <w:pStyle w:val="InfoEntete"/>
    </w:pPr>
    <w:r>
      <w:t xml:space="preserve"> </w:t>
    </w:r>
  </w:p>
  <w:p w14:paraId="35F3269F" w14:textId="77777777" w:rsidR="00846B1F" w:rsidRDefault="00846B1F" w:rsidP="00291560">
    <w:pPr>
      <w:pStyle w:val="InfoEntete"/>
    </w:pPr>
  </w:p>
  <w:p w14:paraId="5BBCFC54" w14:textId="0358A8B4" w:rsidR="00D53508" w:rsidRDefault="008E5BE1"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5E20A4">
      <w:rPr>
        <w:rFonts w:ascii="Arial" w:hAnsi="Arial"/>
        <w:b/>
        <w:i/>
        <w:sz w:val="30"/>
      </w:rPr>
      <w:t>ISO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80600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E1"/>
    <w:rsid w:val="00031ED8"/>
    <w:rsid w:val="000459A5"/>
    <w:rsid w:val="0008388B"/>
    <w:rsid w:val="000C3639"/>
    <w:rsid w:val="00144BAF"/>
    <w:rsid w:val="001F0D09"/>
    <w:rsid w:val="00203454"/>
    <w:rsid w:val="002273A8"/>
    <w:rsid w:val="002774D7"/>
    <w:rsid w:val="002B73E7"/>
    <w:rsid w:val="002D01B7"/>
    <w:rsid w:val="002D764F"/>
    <w:rsid w:val="00315499"/>
    <w:rsid w:val="00317085"/>
    <w:rsid w:val="003276BC"/>
    <w:rsid w:val="0033090F"/>
    <w:rsid w:val="003407E4"/>
    <w:rsid w:val="003D2BC3"/>
    <w:rsid w:val="00413B01"/>
    <w:rsid w:val="004308D4"/>
    <w:rsid w:val="00474E98"/>
    <w:rsid w:val="004B309F"/>
    <w:rsid w:val="00534BBF"/>
    <w:rsid w:val="005846A5"/>
    <w:rsid w:val="005A3D40"/>
    <w:rsid w:val="005E20A4"/>
    <w:rsid w:val="00600EB2"/>
    <w:rsid w:val="0064202B"/>
    <w:rsid w:val="0065437C"/>
    <w:rsid w:val="00712B8F"/>
    <w:rsid w:val="007167E1"/>
    <w:rsid w:val="00731389"/>
    <w:rsid w:val="007347D2"/>
    <w:rsid w:val="007D1A78"/>
    <w:rsid w:val="007E7B85"/>
    <w:rsid w:val="00813A57"/>
    <w:rsid w:val="00822C1C"/>
    <w:rsid w:val="00831E05"/>
    <w:rsid w:val="00842B83"/>
    <w:rsid w:val="00846B1F"/>
    <w:rsid w:val="0085730D"/>
    <w:rsid w:val="00880CA3"/>
    <w:rsid w:val="008E5BE1"/>
    <w:rsid w:val="00904367"/>
    <w:rsid w:val="0094448C"/>
    <w:rsid w:val="00967402"/>
    <w:rsid w:val="009920A1"/>
    <w:rsid w:val="009C4939"/>
    <w:rsid w:val="00A0229F"/>
    <w:rsid w:val="00A23055"/>
    <w:rsid w:val="00A70D47"/>
    <w:rsid w:val="00A767AE"/>
    <w:rsid w:val="00AD26D9"/>
    <w:rsid w:val="00B31A99"/>
    <w:rsid w:val="00B67C9B"/>
    <w:rsid w:val="00B71ED7"/>
    <w:rsid w:val="00BB171A"/>
    <w:rsid w:val="00BE19DF"/>
    <w:rsid w:val="00C055D4"/>
    <w:rsid w:val="00C34D2C"/>
    <w:rsid w:val="00C35886"/>
    <w:rsid w:val="00C359E3"/>
    <w:rsid w:val="00C7651D"/>
    <w:rsid w:val="00CA04A7"/>
    <w:rsid w:val="00CA77F7"/>
    <w:rsid w:val="00CC3E36"/>
    <w:rsid w:val="00CE2ADD"/>
    <w:rsid w:val="00CF2B84"/>
    <w:rsid w:val="00D36427"/>
    <w:rsid w:val="00D475A7"/>
    <w:rsid w:val="00D63B0D"/>
    <w:rsid w:val="00DD78C2"/>
    <w:rsid w:val="00DF65BB"/>
    <w:rsid w:val="00E24AE2"/>
    <w:rsid w:val="00E570E6"/>
    <w:rsid w:val="00E57A21"/>
    <w:rsid w:val="00E67D93"/>
    <w:rsid w:val="00E97738"/>
    <w:rsid w:val="00ED48D5"/>
    <w:rsid w:val="00F4765F"/>
    <w:rsid w:val="00FA0350"/>
    <w:rsid w:val="00FE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F555"/>
  <w15:chartTrackingRefBased/>
  <w15:docId w15:val="{736A58EE-7526-4DDC-A4FF-D01611C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8E5BE1"/>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8E5BE1"/>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8E5BE1"/>
    <w:pPr>
      <w:numPr>
        <w:ilvl w:val="3"/>
        <w:numId w:val="1"/>
      </w:num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8E5BE1"/>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5E20A4"/>
    <w:pPr>
      <w:autoSpaceDE w:val="0"/>
      <w:autoSpaceDN w:val="0"/>
      <w:adjustRightInd w:val="0"/>
      <w:spacing w:after="0" w:line="240" w:lineRule="auto"/>
      <w:ind w:left="709"/>
      <w:jc w:val="both"/>
    </w:pPr>
    <w:rPr>
      <w:rFonts w:ascii="Times New Roman" w:eastAsia="Times New Roman" w:hAnsi="Times New Roman" w:cs="Times New Roman"/>
      <w:color w:val="000000" w:themeColor="text1"/>
      <w:sz w:val="18"/>
      <w:szCs w:val="18"/>
      <w:lang w:val="fr-FR"/>
    </w:rPr>
  </w:style>
  <w:style w:type="paragraph" w:customStyle="1" w:styleId="DescrArticle">
    <w:name w:val="Descr Article"/>
    <w:link w:val="DescrArticleCar"/>
    <w:autoRedefine/>
    <w:rsid w:val="008E5BE1"/>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8E5BE1"/>
    <w:pPr>
      <w:tabs>
        <w:tab w:val="center" w:pos="4536"/>
        <w:tab w:val="right" w:pos="9072"/>
      </w:tabs>
    </w:pPr>
    <w:rPr>
      <w:sz w:val="24"/>
      <w:szCs w:val="24"/>
    </w:rPr>
  </w:style>
  <w:style w:type="character" w:customStyle="1" w:styleId="En-tteCar">
    <w:name w:val="En-tête Car"/>
    <w:basedOn w:val="Policepardfaut"/>
    <w:link w:val="En-tte"/>
    <w:uiPriority w:val="99"/>
    <w:rsid w:val="008E5BE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BE1"/>
    <w:pPr>
      <w:tabs>
        <w:tab w:val="center" w:pos="4536"/>
        <w:tab w:val="right" w:pos="9072"/>
      </w:tabs>
    </w:pPr>
    <w:rPr>
      <w:sz w:val="24"/>
      <w:szCs w:val="24"/>
    </w:rPr>
  </w:style>
  <w:style w:type="character" w:customStyle="1" w:styleId="PieddepageCar">
    <w:name w:val="Pied de page Car"/>
    <w:basedOn w:val="Policepardfaut"/>
    <w:link w:val="Pieddepage"/>
    <w:uiPriority w:val="99"/>
    <w:rsid w:val="008E5BE1"/>
    <w:rPr>
      <w:rFonts w:ascii="Times New Roman" w:eastAsia="Times New Roman" w:hAnsi="Times New Roman" w:cs="Times New Roman"/>
      <w:sz w:val="24"/>
      <w:szCs w:val="24"/>
      <w:lang w:val="fr-FR" w:eastAsia="fr-FR"/>
    </w:rPr>
  </w:style>
  <w:style w:type="character" w:styleId="Numrodepage">
    <w:name w:val="page number"/>
    <w:basedOn w:val="Policepardfaut"/>
    <w:rsid w:val="008E5BE1"/>
  </w:style>
  <w:style w:type="character" w:styleId="Lienhypertexte">
    <w:name w:val="Hyperlink"/>
    <w:basedOn w:val="Policepardfaut"/>
    <w:uiPriority w:val="99"/>
    <w:rsid w:val="008E5BE1"/>
    <w:rPr>
      <w:color w:val="0000FF"/>
      <w:u w:val="single"/>
    </w:rPr>
  </w:style>
  <w:style w:type="character" w:customStyle="1" w:styleId="Chap1Car">
    <w:name w:val="Chap 1 Car"/>
    <w:basedOn w:val="Policepardfaut"/>
    <w:link w:val="Chap1"/>
    <w:rsid w:val="008E5BE1"/>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8E5BE1"/>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8E5BE1"/>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8E5BE1"/>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8E5BE1"/>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8E5BE1"/>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5E20A4"/>
    <w:rPr>
      <w:rFonts w:ascii="Times New Roman" w:eastAsia="Times New Roman" w:hAnsi="Times New Roman" w:cs="Times New Roman"/>
      <w:color w:val="000000" w:themeColor="text1"/>
      <w:sz w:val="18"/>
      <w:szCs w:val="18"/>
      <w:lang w:val="fr-FR"/>
    </w:rPr>
  </w:style>
  <w:style w:type="character" w:customStyle="1" w:styleId="DescrArticleCar">
    <w:name w:val="Descr Article Car"/>
    <w:basedOn w:val="Policepardfaut"/>
    <w:link w:val="DescrArticle"/>
    <w:rsid w:val="008E5BE1"/>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8E5BE1"/>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8E5BE1"/>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8E5BE1"/>
    <w:pPr>
      <w:spacing w:before="240" w:line="259" w:lineRule="auto"/>
      <w:outlineLvl w:val="9"/>
    </w:pPr>
  </w:style>
  <w:style w:type="paragraph" w:styleId="TM1">
    <w:name w:val="toc 1"/>
    <w:basedOn w:val="Normal"/>
    <w:next w:val="Normal"/>
    <w:autoRedefine/>
    <w:uiPriority w:val="39"/>
    <w:unhideWhenUsed/>
    <w:rsid w:val="008E5BE1"/>
    <w:pPr>
      <w:spacing w:after="100"/>
    </w:pPr>
  </w:style>
  <w:style w:type="paragraph" w:styleId="TM2">
    <w:name w:val="toc 2"/>
    <w:basedOn w:val="Normal"/>
    <w:next w:val="Normal"/>
    <w:autoRedefine/>
    <w:uiPriority w:val="39"/>
    <w:unhideWhenUsed/>
    <w:rsid w:val="008E5BE1"/>
    <w:pPr>
      <w:spacing w:after="100"/>
      <w:ind w:left="200"/>
    </w:pPr>
  </w:style>
  <w:style w:type="paragraph" w:styleId="TM3">
    <w:name w:val="toc 3"/>
    <w:basedOn w:val="Normal"/>
    <w:next w:val="Normal"/>
    <w:autoRedefine/>
    <w:uiPriority w:val="39"/>
    <w:unhideWhenUsed/>
    <w:rsid w:val="008E5BE1"/>
    <w:pPr>
      <w:spacing w:after="100"/>
      <w:ind w:left="400"/>
    </w:pPr>
  </w:style>
  <w:style w:type="character" w:styleId="Lienhypertextesuivivisit">
    <w:name w:val="FollowedHyperlink"/>
    <w:basedOn w:val="Policepardfaut"/>
    <w:uiPriority w:val="99"/>
    <w:semiHidden/>
    <w:unhideWhenUsed/>
    <w:rsid w:val="00A02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documentManagement>
</p:properties>
</file>

<file path=customXml/itemProps1.xml><?xml version="1.0" encoding="utf-8"?>
<ds:datastoreItem xmlns:ds="http://schemas.openxmlformats.org/officeDocument/2006/customXml" ds:itemID="{FED3141D-3E85-4261-9F98-2D3E15354EA0}">
  <ds:schemaRefs>
    <ds:schemaRef ds:uri="http://schemas.microsoft.com/sharepoint/v3/contenttype/forms"/>
  </ds:schemaRefs>
</ds:datastoreItem>
</file>

<file path=customXml/itemProps2.xml><?xml version="1.0" encoding="utf-8"?>
<ds:datastoreItem xmlns:ds="http://schemas.openxmlformats.org/officeDocument/2006/customXml" ds:itemID="{B6A11C44-F41A-48EE-8BA7-EBBDF97E2A79}"/>
</file>

<file path=customXml/itemProps3.xml><?xml version="1.0" encoding="utf-8"?>
<ds:datastoreItem xmlns:ds="http://schemas.openxmlformats.org/officeDocument/2006/customXml" ds:itemID="{A986EC69-47E5-40DC-ADB1-69E3CE9C7457}">
  <ds:schemaRefs>
    <ds:schemaRef ds:uri="http://schemas.openxmlformats.org/officeDocument/2006/bibliography"/>
  </ds:schemaRefs>
</ds:datastoreItem>
</file>

<file path=customXml/itemProps4.xml><?xml version="1.0" encoding="utf-8"?>
<ds:datastoreItem xmlns:ds="http://schemas.openxmlformats.org/officeDocument/2006/customXml" ds:itemID="{84DA41BD-D2C7-4CBA-B4CD-6D48B37CA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12</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Persuy, Gerard</cp:lastModifiedBy>
  <cp:revision>52</cp:revision>
  <dcterms:created xsi:type="dcterms:W3CDTF">2024-01-25T16:54:00Z</dcterms:created>
  <dcterms:modified xsi:type="dcterms:W3CDTF">2024-01-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